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3D33" w14:textId="1B97BFD5" w:rsidR="00EA11F1" w:rsidRPr="0037019F" w:rsidRDefault="00BF2ABC" w:rsidP="00294DAF">
      <w:r w:rsidRPr="0037019F">
        <w:rPr>
          <w:rStyle w:val="Kop1Char"/>
          <w:b/>
          <w:bCs/>
        </w:rPr>
        <w:t>Inschrij</w:t>
      </w:r>
      <w:r w:rsidR="00854BAB" w:rsidRPr="0037019F">
        <w:rPr>
          <w:rStyle w:val="Kop1Char"/>
          <w:b/>
          <w:bCs/>
        </w:rPr>
        <w:t>fformulier</w:t>
      </w:r>
      <w:r w:rsidR="00067FBC" w:rsidRPr="0037019F">
        <w:rPr>
          <w:rStyle w:val="Kop1Char"/>
          <w:b/>
          <w:bCs/>
        </w:rPr>
        <w:tab/>
      </w:r>
      <w:r w:rsidR="00067FBC" w:rsidRPr="0037019F">
        <w:rPr>
          <w:rStyle w:val="Kop1Char"/>
          <w:b/>
          <w:bCs/>
        </w:rPr>
        <w:tab/>
      </w:r>
      <w:r w:rsidR="00067FBC" w:rsidRPr="0037019F">
        <w:rPr>
          <w:rStyle w:val="Kop1Char"/>
          <w:b/>
          <w:bCs/>
        </w:rPr>
        <w:tab/>
      </w:r>
      <w:r w:rsidR="00067FBC" w:rsidRPr="0037019F">
        <w:rPr>
          <w:rStyle w:val="Kop1Char"/>
          <w:b/>
          <w:bCs/>
        </w:rPr>
        <w:tab/>
      </w:r>
      <w:r w:rsidR="00067FBC" w:rsidRPr="0037019F">
        <w:rPr>
          <w:rStyle w:val="Kop1Char"/>
          <w:b/>
          <w:bCs/>
        </w:rPr>
        <w:tab/>
      </w:r>
      <w:r w:rsidR="00067FBC" w:rsidRPr="0037019F">
        <w:rPr>
          <w:rStyle w:val="Kop1Char"/>
          <w:b/>
          <w:bCs/>
        </w:rPr>
        <w:tab/>
      </w:r>
      <w:r w:rsidR="00067FBC" w:rsidRPr="0037019F">
        <w:rPr>
          <w:rStyle w:val="Kop1Char"/>
          <w:b/>
          <w:bCs/>
        </w:rPr>
        <w:tab/>
      </w:r>
      <w:r w:rsidR="00067FBC" w:rsidRPr="0037019F">
        <w:rPr>
          <w:rStyle w:val="Kop1Char"/>
          <w:b/>
          <w:bCs/>
        </w:rPr>
        <w:tab/>
        <w:t xml:space="preserve">           </w:t>
      </w:r>
      <w:r w:rsidR="00294DAF" w:rsidRPr="0037019F">
        <w:t>versie 10-2023</w:t>
      </w:r>
    </w:p>
    <w:tbl>
      <w:tblPr>
        <w:tblStyle w:val="Tabelrasterlic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40"/>
        <w:gridCol w:w="93"/>
        <w:gridCol w:w="2962"/>
        <w:gridCol w:w="1475"/>
        <w:gridCol w:w="310"/>
        <w:gridCol w:w="2690"/>
      </w:tblGrid>
      <w:tr w:rsidR="002F2827" w14:paraId="761AAFCD" w14:textId="77777777" w:rsidTr="61B01B53">
        <w:trPr>
          <w:trHeight w:val="199"/>
        </w:trPr>
        <w:tc>
          <w:tcPr>
            <w:tcW w:w="5000" w:type="pct"/>
            <w:gridSpan w:val="6"/>
          </w:tcPr>
          <w:p w14:paraId="1724B404" w14:textId="39F4CD50" w:rsidR="002F2827" w:rsidRPr="00C301A0" w:rsidRDefault="002F2827" w:rsidP="00DB1D99">
            <w:pPr>
              <w:spacing w:after="0" w:line="240" w:lineRule="auto"/>
            </w:pPr>
            <w:r w:rsidRPr="00DB1D99">
              <w:rPr>
                <w:b/>
                <w:bCs/>
              </w:rPr>
              <w:t>Persoonsgegevens</w:t>
            </w:r>
          </w:p>
        </w:tc>
      </w:tr>
      <w:tr w:rsidR="00D8085E" w14:paraId="0E382F62" w14:textId="77777777" w:rsidTr="61B01B53">
        <w:trPr>
          <w:trHeight w:val="211"/>
        </w:trPr>
        <w:tc>
          <w:tcPr>
            <w:tcW w:w="849" w:type="pct"/>
          </w:tcPr>
          <w:p w14:paraId="33717365" w14:textId="348E7EE9" w:rsidR="002E5560" w:rsidRPr="00DB1D99" w:rsidRDefault="002E5560" w:rsidP="00DB1D99">
            <w:pPr>
              <w:spacing w:after="0" w:line="240" w:lineRule="auto"/>
            </w:pPr>
            <w:r>
              <w:t>Achternaam</w:t>
            </w:r>
            <w:r w:rsidR="00CF06FC">
              <w:t>:</w:t>
            </w:r>
          </w:p>
        </w:tc>
        <w:tc>
          <w:tcPr>
            <w:tcW w:w="1684" w:type="pct"/>
            <w:gridSpan w:val="2"/>
          </w:tcPr>
          <w:p w14:paraId="13A9B1D7" w14:textId="77777777" w:rsidR="002E5560" w:rsidRPr="00C301A0" w:rsidRDefault="002E5560" w:rsidP="002E5560">
            <w:pPr>
              <w:spacing w:after="0" w:line="240" w:lineRule="auto"/>
            </w:pPr>
          </w:p>
        </w:tc>
        <w:tc>
          <w:tcPr>
            <w:tcW w:w="984" w:type="pct"/>
            <w:gridSpan w:val="2"/>
          </w:tcPr>
          <w:p w14:paraId="523679E9" w14:textId="094A1D19" w:rsidR="002E5560" w:rsidRPr="00C301A0" w:rsidRDefault="00D916AF" w:rsidP="002E5560">
            <w:pPr>
              <w:spacing w:after="0" w:line="240" w:lineRule="auto"/>
            </w:pPr>
            <w:r w:rsidRPr="00C301A0">
              <w:t>M / V / X</w:t>
            </w:r>
          </w:p>
        </w:tc>
        <w:tc>
          <w:tcPr>
            <w:tcW w:w="1482" w:type="pct"/>
          </w:tcPr>
          <w:p w14:paraId="2264C076" w14:textId="5A3C3127" w:rsidR="002E5560" w:rsidRPr="00C301A0" w:rsidRDefault="002E5560" w:rsidP="00DB1D99">
            <w:pPr>
              <w:spacing w:after="0" w:line="240" w:lineRule="auto"/>
            </w:pPr>
          </w:p>
        </w:tc>
      </w:tr>
      <w:tr w:rsidR="00344889" w14:paraId="5E01ACF6" w14:textId="77777777" w:rsidTr="61B01B53">
        <w:trPr>
          <w:trHeight w:val="199"/>
        </w:trPr>
        <w:tc>
          <w:tcPr>
            <w:tcW w:w="849" w:type="pct"/>
          </w:tcPr>
          <w:p w14:paraId="5E48FCC5" w14:textId="59A78D1B" w:rsidR="00DB1D99" w:rsidRDefault="00D916AF" w:rsidP="00DB1D99">
            <w:pPr>
              <w:spacing w:after="0" w:line="240" w:lineRule="auto"/>
            </w:pPr>
            <w:r>
              <w:t>Voornaam</w:t>
            </w:r>
            <w:r w:rsidR="00CF06FC">
              <w:t>:</w:t>
            </w:r>
          </w:p>
        </w:tc>
        <w:tc>
          <w:tcPr>
            <w:tcW w:w="1684" w:type="pct"/>
            <w:gridSpan w:val="2"/>
          </w:tcPr>
          <w:p w14:paraId="3115F466" w14:textId="77777777" w:rsidR="00DB1D99" w:rsidRPr="00C301A0" w:rsidRDefault="00DB1D99" w:rsidP="002E5560">
            <w:pPr>
              <w:spacing w:after="0" w:line="240" w:lineRule="auto"/>
            </w:pPr>
          </w:p>
        </w:tc>
        <w:tc>
          <w:tcPr>
            <w:tcW w:w="984" w:type="pct"/>
            <w:gridSpan w:val="2"/>
          </w:tcPr>
          <w:p w14:paraId="324DB6EF" w14:textId="23A197D2" w:rsidR="00DB1D99" w:rsidRDefault="00DB1D99" w:rsidP="002E5560">
            <w:pPr>
              <w:spacing w:after="0" w:line="240" w:lineRule="auto"/>
            </w:pPr>
          </w:p>
        </w:tc>
        <w:tc>
          <w:tcPr>
            <w:tcW w:w="1482" w:type="pct"/>
          </w:tcPr>
          <w:p w14:paraId="6A6FCC68" w14:textId="77777777" w:rsidR="00DB1D99" w:rsidRPr="00C301A0" w:rsidRDefault="00DB1D99" w:rsidP="00DB1D99">
            <w:pPr>
              <w:spacing w:after="0" w:line="240" w:lineRule="auto"/>
            </w:pPr>
          </w:p>
        </w:tc>
      </w:tr>
      <w:tr w:rsidR="00D8085E" w14:paraId="67B28200" w14:textId="77777777" w:rsidTr="61B01B53">
        <w:trPr>
          <w:trHeight w:val="199"/>
        </w:trPr>
        <w:tc>
          <w:tcPr>
            <w:tcW w:w="849" w:type="pct"/>
          </w:tcPr>
          <w:p w14:paraId="7DA2240F" w14:textId="0BDD2432" w:rsidR="002E5560" w:rsidRPr="00DB1D99" w:rsidRDefault="002E5560" w:rsidP="00DB1D99">
            <w:pPr>
              <w:spacing w:after="0" w:line="240" w:lineRule="auto"/>
            </w:pPr>
            <w:r>
              <w:t>Adres</w:t>
            </w:r>
            <w:r w:rsidR="00CF06FC">
              <w:t>:</w:t>
            </w:r>
          </w:p>
        </w:tc>
        <w:tc>
          <w:tcPr>
            <w:tcW w:w="1684" w:type="pct"/>
            <w:gridSpan w:val="2"/>
          </w:tcPr>
          <w:p w14:paraId="3252D511" w14:textId="77777777" w:rsidR="002E5560" w:rsidRPr="00C301A0" w:rsidRDefault="002E5560" w:rsidP="002E5560">
            <w:pPr>
              <w:spacing w:after="0" w:line="240" w:lineRule="auto"/>
            </w:pPr>
          </w:p>
        </w:tc>
        <w:tc>
          <w:tcPr>
            <w:tcW w:w="984" w:type="pct"/>
            <w:gridSpan w:val="2"/>
          </w:tcPr>
          <w:p w14:paraId="7C120485" w14:textId="696D5F86" w:rsidR="002E5560" w:rsidRPr="00C301A0" w:rsidRDefault="002E5560" w:rsidP="002E5560">
            <w:pPr>
              <w:spacing w:after="0" w:line="240" w:lineRule="auto"/>
            </w:pPr>
            <w:r>
              <w:t>Postcode</w:t>
            </w:r>
            <w:r w:rsidR="00CF06FC">
              <w:t>:</w:t>
            </w:r>
          </w:p>
        </w:tc>
        <w:tc>
          <w:tcPr>
            <w:tcW w:w="1482" w:type="pct"/>
          </w:tcPr>
          <w:p w14:paraId="504E5227" w14:textId="3AB99190" w:rsidR="002E5560" w:rsidRPr="00C301A0" w:rsidRDefault="002E5560" w:rsidP="00DB1D99">
            <w:pPr>
              <w:spacing w:after="0" w:line="240" w:lineRule="auto"/>
            </w:pPr>
          </w:p>
        </w:tc>
      </w:tr>
      <w:tr w:rsidR="00D8085E" w14:paraId="175B1083" w14:textId="77777777" w:rsidTr="61B01B53">
        <w:trPr>
          <w:trHeight w:val="211"/>
        </w:trPr>
        <w:tc>
          <w:tcPr>
            <w:tcW w:w="849" w:type="pct"/>
          </w:tcPr>
          <w:p w14:paraId="28EF659D" w14:textId="3DC24E68" w:rsidR="002E5560" w:rsidRPr="00DB1D99" w:rsidRDefault="002E5560" w:rsidP="00DB1D99">
            <w:pPr>
              <w:spacing w:after="0" w:line="240" w:lineRule="auto"/>
            </w:pPr>
            <w:r>
              <w:t>Woonplaats</w:t>
            </w:r>
            <w:r w:rsidR="00CF06FC">
              <w:t>:</w:t>
            </w:r>
          </w:p>
        </w:tc>
        <w:tc>
          <w:tcPr>
            <w:tcW w:w="1684" w:type="pct"/>
            <w:gridSpan w:val="2"/>
          </w:tcPr>
          <w:p w14:paraId="1B886E93" w14:textId="77777777" w:rsidR="002E5560" w:rsidRPr="00C301A0" w:rsidRDefault="002E5560" w:rsidP="002E5560">
            <w:pPr>
              <w:spacing w:after="0" w:line="240" w:lineRule="auto"/>
            </w:pPr>
          </w:p>
        </w:tc>
        <w:tc>
          <w:tcPr>
            <w:tcW w:w="984" w:type="pct"/>
            <w:gridSpan w:val="2"/>
          </w:tcPr>
          <w:p w14:paraId="2BC12161" w14:textId="2B10E756" w:rsidR="002E5560" w:rsidRPr="00C301A0" w:rsidRDefault="002E5560" w:rsidP="002E5560">
            <w:pPr>
              <w:spacing w:after="0" w:line="240" w:lineRule="auto"/>
            </w:pPr>
            <w:r>
              <w:t>Geboorte datum</w:t>
            </w:r>
            <w:r w:rsidR="00CF06FC">
              <w:t>:</w:t>
            </w:r>
          </w:p>
        </w:tc>
        <w:tc>
          <w:tcPr>
            <w:tcW w:w="1482" w:type="pct"/>
          </w:tcPr>
          <w:p w14:paraId="0319FF12" w14:textId="63CF88D4" w:rsidR="002E5560" w:rsidRPr="00C301A0" w:rsidRDefault="002E5560" w:rsidP="00DB1D99">
            <w:pPr>
              <w:spacing w:after="0" w:line="240" w:lineRule="auto"/>
            </w:pPr>
          </w:p>
        </w:tc>
      </w:tr>
      <w:tr w:rsidR="00D8085E" w14:paraId="1564316E" w14:textId="77777777" w:rsidTr="61B01B53">
        <w:trPr>
          <w:trHeight w:val="199"/>
        </w:trPr>
        <w:tc>
          <w:tcPr>
            <w:tcW w:w="849" w:type="pct"/>
          </w:tcPr>
          <w:p w14:paraId="6C5ACE98" w14:textId="6246C71E" w:rsidR="002E5560" w:rsidRDefault="002E5560" w:rsidP="00DB1D99">
            <w:pPr>
              <w:spacing w:after="0" w:line="240" w:lineRule="auto"/>
            </w:pPr>
            <w:r>
              <w:t>Telefoon vast</w:t>
            </w:r>
            <w:r w:rsidR="00CF06FC">
              <w:t>:</w:t>
            </w:r>
          </w:p>
        </w:tc>
        <w:tc>
          <w:tcPr>
            <w:tcW w:w="1684" w:type="pct"/>
            <w:gridSpan w:val="2"/>
          </w:tcPr>
          <w:p w14:paraId="0FAC895F" w14:textId="77777777" w:rsidR="002E5560" w:rsidRPr="00C301A0" w:rsidRDefault="002E5560" w:rsidP="002E5560">
            <w:pPr>
              <w:spacing w:after="0" w:line="240" w:lineRule="auto"/>
            </w:pPr>
          </w:p>
        </w:tc>
        <w:tc>
          <w:tcPr>
            <w:tcW w:w="984" w:type="pct"/>
            <w:gridSpan w:val="2"/>
          </w:tcPr>
          <w:p w14:paraId="5964662E" w14:textId="428787DD" w:rsidR="002E5560" w:rsidRPr="00C301A0" w:rsidRDefault="002E5560" w:rsidP="002E5560">
            <w:pPr>
              <w:spacing w:after="0" w:line="240" w:lineRule="auto"/>
            </w:pPr>
            <w:r>
              <w:t>Telefoon mobiel</w:t>
            </w:r>
            <w:r w:rsidR="00CF06FC">
              <w:t>:</w:t>
            </w:r>
          </w:p>
        </w:tc>
        <w:tc>
          <w:tcPr>
            <w:tcW w:w="1482" w:type="pct"/>
          </w:tcPr>
          <w:p w14:paraId="72B49926" w14:textId="3C59BAEA" w:rsidR="002E5560" w:rsidRPr="00C301A0" w:rsidRDefault="002E5560" w:rsidP="00DB1D99">
            <w:pPr>
              <w:spacing w:after="0" w:line="240" w:lineRule="auto"/>
            </w:pPr>
          </w:p>
        </w:tc>
      </w:tr>
      <w:tr w:rsidR="00D8085E" w14:paraId="7E3C6A88" w14:textId="77777777" w:rsidTr="61B01B53">
        <w:trPr>
          <w:trHeight w:val="199"/>
        </w:trPr>
        <w:tc>
          <w:tcPr>
            <w:tcW w:w="2533" w:type="pct"/>
            <w:gridSpan w:val="3"/>
          </w:tcPr>
          <w:p w14:paraId="747536EB" w14:textId="5051B3D9" w:rsidR="003908DF" w:rsidRPr="00C301A0" w:rsidRDefault="003908DF" w:rsidP="002E5560">
            <w:pPr>
              <w:spacing w:after="0" w:line="240" w:lineRule="auto"/>
            </w:pPr>
            <w:r>
              <w:t>E-mailadres</w:t>
            </w:r>
            <w:r w:rsidR="00CF06FC">
              <w:t>:</w:t>
            </w:r>
          </w:p>
        </w:tc>
        <w:tc>
          <w:tcPr>
            <w:tcW w:w="2467" w:type="pct"/>
            <w:gridSpan w:val="3"/>
          </w:tcPr>
          <w:p w14:paraId="6B5A31FB" w14:textId="315AC46A" w:rsidR="003908DF" w:rsidRPr="00C301A0" w:rsidRDefault="003908DF" w:rsidP="00DB1D99">
            <w:pPr>
              <w:spacing w:after="0" w:line="240" w:lineRule="auto"/>
            </w:pPr>
          </w:p>
        </w:tc>
      </w:tr>
      <w:tr w:rsidR="00D8085E" w14:paraId="550F27F1" w14:textId="77777777" w:rsidTr="61B01B53">
        <w:trPr>
          <w:trHeight w:val="368"/>
        </w:trPr>
        <w:tc>
          <w:tcPr>
            <w:tcW w:w="2533" w:type="pct"/>
            <w:gridSpan w:val="3"/>
            <w:tcBorders>
              <w:bottom w:val="single" w:sz="4" w:space="0" w:color="auto"/>
            </w:tcBorders>
          </w:tcPr>
          <w:p w14:paraId="68B05EBE" w14:textId="63E08762" w:rsidR="003908DF" w:rsidRPr="00C301A0" w:rsidRDefault="003908DF" w:rsidP="002E5560">
            <w:pPr>
              <w:spacing w:after="0" w:line="240" w:lineRule="auto"/>
            </w:pPr>
            <w:r w:rsidRPr="003A2584">
              <w:rPr>
                <w:b/>
                <w:bCs/>
              </w:rPr>
              <w:t>Bij minderjarig lid, e-mailadres voor factuur</w:t>
            </w:r>
            <w:r>
              <w:t>:</w:t>
            </w:r>
          </w:p>
        </w:tc>
        <w:tc>
          <w:tcPr>
            <w:tcW w:w="2467" w:type="pct"/>
            <w:gridSpan w:val="3"/>
            <w:tcBorders>
              <w:bottom w:val="single" w:sz="4" w:space="0" w:color="auto"/>
            </w:tcBorders>
          </w:tcPr>
          <w:p w14:paraId="7ACE3D36" w14:textId="0D7FDC8C" w:rsidR="003908DF" w:rsidRPr="00C301A0" w:rsidRDefault="003908DF" w:rsidP="00DB1D99">
            <w:pPr>
              <w:spacing w:after="0" w:line="240" w:lineRule="auto"/>
            </w:pPr>
          </w:p>
        </w:tc>
      </w:tr>
      <w:tr w:rsidR="002F2827" w14:paraId="5AAC3C69" w14:textId="77777777" w:rsidTr="61B01B53">
        <w:trPr>
          <w:trHeight w:val="211"/>
        </w:trPr>
        <w:tc>
          <w:tcPr>
            <w:tcW w:w="5000" w:type="pct"/>
            <w:gridSpan w:val="6"/>
            <w:tcBorders>
              <w:top w:val="single" w:sz="4" w:space="0" w:color="auto"/>
            </w:tcBorders>
          </w:tcPr>
          <w:p w14:paraId="0A46D6D4" w14:textId="1CBD9F48" w:rsidR="002F2827" w:rsidRPr="00C301A0" w:rsidRDefault="002F2827" w:rsidP="002F2827">
            <w:pPr>
              <w:spacing w:after="0" w:line="240" w:lineRule="auto"/>
            </w:pPr>
            <w:r w:rsidRPr="00DB1D99">
              <w:rPr>
                <w:b/>
                <w:bCs/>
              </w:rPr>
              <w:t>Lidvorm</w:t>
            </w:r>
            <w:r w:rsidR="003908DF">
              <w:rPr>
                <w:b/>
                <w:bCs/>
              </w:rPr>
              <w:t xml:space="preserve"> en niveau</w:t>
            </w:r>
            <w:r w:rsidR="00D916AF">
              <w:rPr>
                <w:b/>
                <w:bCs/>
              </w:rPr>
              <w:t xml:space="preserve"> </w:t>
            </w:r>
            <w:r w:rsidR="00D916AF" w:rsidRPr="00DB1D99">
              <w:rPr>
                <w:i/>
                <w:iCs/>
              </w:rPr>
              <w:t>(aankruisen wat van toepassing is)</w:t>
            </w:r>
          </w:p>
        </w:tc>
      </w:tr>
      <w:tr w:rsidR="00512190" w14:paraId="165EB6C6" w14:textId="77777777" w:rsidTr="61B01B53">
        <w:trPr>
          <w:trHeight w:val="827"/>
        </w:trPr>
        <w:tc>
          <w:tcPr>
            <w:tcW w:w="2533" w:type="pct"/>
            <w:gridSpan w:val="3"/>
          </w:tcPr>
          <w:p w14:paraId="636C97A4" w14:textId="2EC04B07" w:rsidR="00BE2326" w:rsidRDefault="00BE2326" w:rsidP="00DB1D99">
            <w:pPr>
              <w:spacing w:after="0" w:line="240" w:lineRule="auto"/>
            </w:pPr>
            <w:r w:rsidRPr="00C301A0">
              <w:t xml:space="preserve">Ik meld mij aan als: </w:t>
            </w:r>
            <w:r>
              <w:br/>
            </w:r>
          </w:p>
        </w:tc>
        <w:tc>
          <w:tcPr>
            <w:tcW w:w="2467" w:type="pct"/>
            <w:gridSpan w:val="3"/>
          </w:tcPr>
          <w:p w14:paraId="0502057A" w14:textId="77777777" w:rsidR="00BE2326" w:rsidRDefault="00BE2326" w:rsidP="00BE2326">
            <w:pPr>
              <w:numPr>
                <w:ilvl w:val="0"/>
                <w:numId w:val="21"/>
              </w:numPr>
              <w:spacing w:after="0" w:line="240" w:lineRule="auto"/>
            </w:pPr>
            <w:r w:rsidRPr="00C301A0">
              <w:t xml:space="preserve">Competitie spelend lid </w:t>
            </w:r>
          </w:p>
          <w:p w14:paraId="0AF5E4FF" w14:textId="62FC47A1" w:rsidR="00BE2326" w:rsidRPr="00DB1D99" w:rsidRDefault="00BE2326" w:rsidP="00DB1D99">
            <w:pPr>
              <w:spacing w:after="0" w:line="240" w:lineRule="auto"/>
            </w:pPr>
            <w:r w:rsidRPr="00C301A0">
              <w:t xml:space="preserve">Digitale pasfoto (jpg bestand) voor de spelerskaart z.s.m. mailen naar: </w:t>
            </w:r>
            <w:hyperlink r:id="rId11" w:history="1">
              <w:r w:rsidRPr="00CB3CF7">
                <w:rPr>
                  <w:rStyle w:val="Hyperlink"/>
                  <w:rFonts w:cs="Segoe UI"/>
                </w:rPr>
                <w:t>ledenadministratie@alvoco.nl</w:t>
              </w:r>
            </w:hyperlink>
          </w:p>
        </w:tc>
      </w:tr>
      <w:tr w:rsidR="00512190" w14:paraId="30E4746C" w14:textId="77777777" w:rsidTr="61B01B53">
        <w:trPr>
          <w:trHeight w:val="625"/>
        </w:trPr>
        <w:tc>
          <w:tcPr>
            <w:tcW w:w="900" w:type="pct"/>
            <w:gridSpan w:val="2"/>
            <w:tcBorders>
              <w:bottom w:val="single" w:sz="4" w:space="0" w:color="auto"/>
            </w:tcBorders>
          </w:tcPr>
          <w:p w14:paraId="776CA779" w14:textId="77777777" w:rsidR="00512190" w:rsidRPr="00C301A0" w:rsidRDefault="00512190" w:rsidP="00344889">
            <w:pPr>
              <w:spacing w:after="0" w:line="240" w:lineRule="auto"/>
              <w:jc w:val="right"/>
            </w:pPr>
            <w:r w:rsidRPr="006A230D">
              <w:rPr>
                <w:rStyle w:val="Zwaar"/>
              </w:rPr>
              <w:t>Seniorlid</w:t>
            </w:r>
            <w:r>
              <w:rPr>
                <w:rStyle w:val="Zwaar"/>
                <w:b w:val="0"/>
                <w:bCs w:val="0"/>
              </w:rPr>
              <w:t>:</w:t>
            </w:r>
          </w:p>
        </w:tc>
        <w:tc>
          <w:tcPr>
            <w:tcW w:w="1633" w:type="pct"/>
            <w:tcBorders>
              <w:bottom w:val="single" w:sz="4" w:space="0" w:color="auto"/>
            </w:tcBorders>
          </w:tcPr>
          <w:p w14:paraId="515AD239" w14:textId="77777777" w:rsidR="00512190" w:rsidRPr="00C301A0" w:rsidRDefault="00512190" w:rsidP="00512190">
            <w:pPr>
              <w:pStyle w:val="Lijstalinea"/>
              <w:numPr>
                <w:ilvl w:val="0"/>
                <w:numId w:val="21"/>
              </w:numPr>
              <w:spacing w:line="240" w:lineRule="auto"/>
            </w:pPr>
            <w:r w:rsidRPr="00C301A0">
              <w:t>1</w:t>
            </w:r>
            <w:r w:rsidRPr="00C301A0">
              <w:rPr>
                <w:vertAlign w:val="superscript"/>
              </w:rPr>
              <w:t>e</w:t>
            </w:r>
            <w:r w:rsidRPr="00C301A0">
              <w:t xml:space="preserve"> team</w:t>
            </w:r>
          </w:p>
          <w:p w14:paraId="016B53A9" w14:textId="77777777" w:rsidR="00512190" w:rsidRDefault="00512190" w:rsidP="00512190">
            <w:pPr>
              <w:pStyle w:val="Lijstalinea"/>
              <w:numPr>
                <w:ilvl w:val="0"/>
                <w:numId w:val="21"/>
              </w:numPr>
              <w:spacing w:line="240" w:lineRule="auto"/>
            </w:pPr>
            <w:r w:rsidRPr="00C301A0">
              <w:t>2</w:t>
            </w:r>
            <w:r w:rsidRPr="00C301A0">
              <w:rPr>
                <w:vertAlign w:val="superscript"/>
              </w:rPr>
              <w:t>e</w:t>
            </w:r>
            <w:r w:rsidRPr="00C301A0">
              <w:t xml:space="preserve"> en volgende teams</w:t>
            </w:r>
          </w:p>
          <w:p w14:paraId="4DA3E1E0" w14:textId="21B03EF0" w:rsidR="00512190" w:rsidRPr="00C301A0" w:rsidRDefault="00512190" w:rsidP="00512190">
            <w:pPr>
              <w:pStyle w:val="Lijstalinea"/>
              <w:numPr>
                <w:ilvl w:val="0"/>
                <w:numId w:val="21"/>
              </w:numPr>
              <w:spacing w:line="240" w:lineRule="auto"/>
            </w:pPr>
            <w:r>
              <w:t>R</w:t>
            </w:r>
            <w:r w:rsidRPr="00C301A0">
              <w:t>ecreant (geen pasfoto nodig</w:t>
            </w:r>
          </w:p>
        </w:tc>
        <w:tc>
          <w:tcPr>
            <w:tcW w:w="813" w:type="pct"/>
            <w:tcBorders>
              <w:bottom w:val="single" w:sz="4" w:space="0" w:color="auto"/>
            </w:tcBorders>
          </w:tcPr>
          <w:p w14:paraId="22DC8C01" w14:textId="0A99F98A" w:rsidR="00512190" w:rsidRPr="006A230D" w:rsidRDefault="00512190" w:rsidP="0007278A">
            <w:pPr>
              <w:spacing w:after="0" w:line="240" w:lineRule="auto"/>
              <w:ind w:left="360"/>
              <w:jc w:val="right"/>
              <w:rPr>
                <w:b/>
                <w:bCs/>
              </w:rPr>
            </w:pPr>
            <w:r w:rsidRPr="006A230D">
              <w:rPr>
                <w:b/>
                <w:bCs/>
              </w:rPr>
              <w:t>Jeugdlid:</w:t>
            </w:r>
          </w:p>
        </w:tc>
        <w:tc>
          <w:tcPr>
            <w:tcW w:w="1654" w:type="pct"/>
            <w:gridSpan w:val="2"/>
            <w:tcBorders>
              <w:bottom w:val="single" w:sz="4" w:space="0" w:color="auto"/>
            </w:tcBorders>
          </w:tcPr>
          <w:p w14:paraId="2E55626B" w14:textId="77777777" w:rsidR="00512190" w:rsidRPr="009D5C82" w:rsidRDefault="00512190" w:rsidP="00512190">
            <w:pPr>
              <w:pStyle w:val="Lijstalinea"/>
              <w:numPr>
                <w:ilvl w:val="0"/>
                <w:numId w:val="21"/>
              </w:numPr>
              <w:spacing w:line="240" w:lineRule="auto"/>
              <w:rPr>
                <w:lang w:val="en-GB"/>
              </w:rPr>
            </w:pPr>
            <w:r w:rsidRPr="009D5C82">
              <w:rPr>
                <w:lang w:val="en-GB"/>
              </w:rPr>
              <w:t>A-jeugd (t/m 17 jr)</w:t>
            </w:r>
          </w:p>
          <w:p w14:paraId="1CAD7751" w14:textId="77777777" w:rsidR="00512190" w:rsidRPr="00C301A0" w:rsidRDefault="00512190" w:rsidP="00512190">
            <w:pPr>
              <w:pStyle w:val="Lijstalinea"/>
              <w:numPr>
                <w:ilvl w:val="0"/>
                <w:numId w:val="21"/>
              </w:numPr>
              <w:spacing w:line="240" w:lineRule="auto"/>
            </w:pPr>
            <w:r w:rsidRPr="00C301A0">
              <w:t>B-jeugd (t/m 1</w:t>
            </w:r>
            <w:r>
              <w:t>5</w:t>
            </w:r>
            <w:r w:rsidRPr="00C301A0">
              <w:t xml:space="preserve"> jr)</w:t>
            </w:r>
          </w:p>
          <w:p w14:paraId="45C72D1A" w14:textId="77777777" w:rsidR="00512190" w:rsidRDefault="00512190" w:rsidP="00512190">
            <w:pPr>
              <w:pStyle w:val="Lijstalinea"/>
              <w:numPr>
                <w:ilvl w:val="0"/>
                <w:numId w:val="21"/>
              </w:numPr>
              <w:spacing w:line="240" w:lineRule="auto"/>
            </w:pPr>
            <w:r w:rsidRPr="00C301A0">
              <w:t>C-jeugd (t/m 1</w:t>
            </w:r>
            <w:r>
              <w:t>3</w:t>
            </w:r>
            <w:r w:rsidRPr="00C301A0">
              <w:t xml:space="preserve"> jr)</w:t>
            </w:r>
          </w:p>
          <w:p w14:paraId="051A0DA6" w14:textId="77777777" w:rsidR="00512190" w:rsidRDefault="00512190" w:rsidP="00512190">
            <w:pPr>
              <w:pStyle w:val="Lijstalinea"/>
              <w:numPr>
                <w:ilvl w:val="0"/>
                <w:numId w:val="21"/>
              </w:numPr>
              <w:spacing w:line="240" w:lineRule="auto"/>
            </w:pPr>
            <w:r w:rsidRPr="007B4086">
              <w:t>CMV (t/m 11 jr)</w:t>
            </w:r>
          </w:p>
          <w:p w14:paraId="231D2A17" w14:textId="538A4C8E" w:rsidR="00512190" w:rsidRPr="00C301A0" w:rsidRDefault="00512190" w:rsidP="00512190">
            <w:pPr>
              <w:numPr>
                <w:ilvl w:val="0"/>
                <w:numId w:val="21"/>
              </w:numPr>
              <w:spacing w:after="0" w:line="240" w:lineRule="auto"/>
            </w:pPr>
            <w:r>
              <w:t>Start2Volley</w:t>
            </w:r>
          </w:p>
        </w:tc>
      </w:tr>
      <w:tr w:rsidR="00D8085E" w14:paraId="7F502AFF" w14:textId="77777777" w:rsidTr="61B01B53">
        <w:trPr>
          <w:trHeight w:val="211"/>
        </w:trPr>
        <w:tc>
          <w:tcPr>
            <w:tcW w:w="2533" w:type="pct"/>
            <w:gridSpan w:val="3"/>
            <w:tcBorders>
              <w:top w:val="single" w:sz="4" w:space="0" w:color="auto"/>
            </w:tcBorders>
          </w:tcPr>
          <w:p w14:paraId="7619A174" w14:textId="515666F3" w:rsidR="003908DF" w:rsidRDefault="003908DF" w:rsidP="002E5560">
            <w:pPr>
              <w:spacing w:after="0" w:line="240" w:lineRule="auto"/>
            </w:pPr>
            <w:r w:rsidRPr="00C301A0">
              <w:t>Laatste vereniging waar ik gespeeld heb:</w:t>
            </w:r>
          </w:p>
        </w:tc>
        <w:tc>
          <w:tcPr>
            <w:tcW w:w="2467" w:type="pct"/>
            <w:gridSpan w:val="3"/>
            <w:tcBorders>
              <w:top w:val="single" w:sz="4" w:space="0" w:color="auto"/>
            </w:tcBorders>
          </w:tcPr>
          <w:p w14:paraId="31575B23" w14:textId="57B3A412" w:rsidR="003908DF" w:rsidRDefault="003908DF" w:rsidP="00DB1D99">
            <w:pPr>
              <w:spacing w:after="0" w:line="240" w:lineRule="auto"/>
            </w:pPr>
          </w:p>
        </w:tc>
      </w:tr>
      <w:tr w:rsidR="00D8085E" w14:paraId="4B655AB3" w14:textId="77777777" w:rsidTr="61B01B53">
        <w:trPr>
          <w:trHeight w:val="211"/>
        </w:trPr>
        <w:tc>
          <w:tcPr>
            <w:tcW w:w="2533" w:type="pct"/>
            <w:gridSpan w:val="3"/>
          </w:tcPr>
          <w:p w14:paraId="52D19673" w14:textId="5BBF0B94" w:rsidR="003908DF" w:rsidRDefault="003908DF" w:rsidP="002E5560">
            <w:pPr>
              <w:spacing w:after="0" w:line="240" w:lineRule="auto"/>
            </w:pPr>
            <w:r w:rsidRPr="00C301A0">
              <w:t>Op welk niveau:</w:t>
            </w:r>
          </w:p>
        </w:tc>
        <w:tc>
          <w:tcPr>
            <w:tcW w:w="2467" w:type="pct"/>
            <w:gridSpan w:val="3"/>
          </w:tcPr>
          <w:p w14:paraId="12907857" w14:textId="3CB57EA3" w:rsidR="003908DF" w:rsidRDefault="003908DF" w:rsidP="00DB1D99">
            <w:pPr>
              <w:spacing w:after="0" w:line="240" w:lineRule="auto"/>
            </w:pPr>
          </w:p>
        </w:tc>
      </w:tr>
      <w:tr w:rsidR="00D8085E" w14:paraId="0D4ACC39" w14:textId="77777777" w:rsidTr="61B01B53">
        <w:trPr>
          <w:trHeight w:val="375"/>
        </w:trPr>
        <w:tc>
          <w:tcPr>
            <w:tcW w:w="2533" w:type="pct"/>
            <w:gridSpan w:val="3"/>
            <w:tcBorders>
              <w:bottom w:val="single" w:sz="4" w:space="0" w:color="auto"/>
            </w:tcBorders>
          </w:tcPr>
          <w:p w14:paraId="10453A3E" w14:textId="32C76942" w:rsidR="003908DF" w:rsidRDefault="003908DF" w:rsidP="002E5560">
            <w:pPr>
              <w:spacing w:after="0" w:line="240" w:lineRule="auto"/>
            </w:pPr>
            <w:r w:rsidRPr="00C301A0">
              <w:t>Nevobo spelerskaart heb ik al met nummer:</w:t>
            </w:r>
          </w:p>
        </w:tc>
        <w:tc>
          <w:tcPr>
            <w:tcW w:w="2467" w:type="pct"/>
            <w:gridSpan w:val="3"/>
            <w:tcBorders>
              <w:bottom w:val="single" w:sz="4" w:space="0" w:color="auto"/>
            </w:tcBorders>
          </w:tcPr>
          <w:p w14:paraId="0A80E12A" w14:textId="31FA86D4" w:rsidR="003908DF" w:rsidRDefault="003908DF" w:rsidP="00DB1D99">
            <w:pPr>
              <w:spacing w:after="0" w:line="240" w:lineRule="auto"/>
            </w:pPr>
          </w:p>
        </w:tc>
      </w:tr>
      <w:tr w:rsidR="00D01B4A" w14:paraId="7104E6A4" w14:textId="77777777" w:rsidTr="61B01B53">
        <w:trPr>
          <w:trHeight w:val="237"/>
        </w:trPr>
        <w:tc>
          <w:tcPr>
            <w:tcW w:w="5000" w:type="pct"/>
            <w:gridSpan w:val="6"/>
            <w:tcBorders>
              <w:top w:val="single" w:sz="4" w:space="0" w:color="auto"/>
            </w:tcBorders>
          </w:tcPr>
          <w:p w14:paraId="7A60DCD6" w14:textId="20A2A35B" w:rsidR="00D01B4A" w:rsidRPr="00D01B4A" w:rsidRDefault="3BDD0497" w:rsidP="0007278A">
            <w:pPr>
              <w:spacing w:after="0" w:line="240" w:lineRule="auto"/>
            </w:pPr>
            <w:r w:rsidRPr="61B01B53">
              <w:rPr>
                <w:b/>
                <w:bCs/>
              </w:rPr>
              <w:t>(</w:t>
            </w:r>
            <w:r w:rsidR="00D01B4A" w:rsidRPr="61B01B53">
              <w:rPr>
                <w:b/>
                <w:bCs/>
              </w:rPr>
              <w:t>Vrijwilligers</w:t>
            </w:r>
            <w:r w:rsidR="6E906D8C" w:rsidRPr="61B01B53">
              <w:rPr>
                <w:b/>
                <w:bCs/>
              </w:rPr>
              <w:t>)</w:t>
            </w:r>
            <w:r w:rsidR="00D01B4A" w:rsidRPr="61B01B53">
              <w:rPr>
                <w:b/>
                <w:bCs/>
              </w:rPr>
              <w:t>taken</w:t>
            </w:r>
          </w:p>
        </w:tc>
      </w:tr>
      <w:tr w:rsidR="0007278A" w14:paraId="3E3811C7" w14:textId="77777777" w:rsidTr="61B01B53">
        <w:trPr>
          <w:trHeight w:val="375"/>
        </w:trPr>
        <w:tc>
          <w:tcPr>
            <w:tcW w:w="5000" w:type="pct"/>
            <w:gridSpan w:val="6"/>
          </w:tcPr>
          <w:p w14:paraId="61DB8988" w14:textId="76A7B728" w:rsidR="0007278A" w:rsidRPr="00571B54" w:rsidRDefault="0007278A" w:rsidP="0007278A">
            <w:pPr>
              <w:spacing w:after="0" w:line="240" w:lineRule="auto"/>
              <w:rPr>
                <w:i/>
                <w:iCs/>
              </w:rPr>
            </w:pPr>
            <w:r>
              <w:t>Ik draag bij aan de club middels de volgende functies</w:t>
            </w:r>
            <w:r w:rsidR="006F7153">
              <w:t xml:space="preserve"> </w:t>
            </w:r>
            <w:r w:rsidR="006F7153" w:rsidRPr="00DB1D99">
              <w:rPr>
                <w:i/>
                <w:iCs/>
              </w:rPr>
              <w:t>(aankruisen wat van toepassing is)</w:t>
            </w:r>
            <w:r w:rsidR="002970E3">
              <w:rPr>
                <w:i/>
                <w:iCs/>
              </w:rPr>
              <w:t>:</w:t>
            </w:r>
          </w:p>
        </w:tc>
      </w:tr>
      <w:tr w:rsidR="0037019F" w14:paraId="01CFADCA" w14:textId="77777777" w:rsidTr="61B01B53">
        <w:trPr>
          <w:trHeight w:val="375"/>
        </w:trPr>
        <w:tc>
          <w:tcPr>
            <w:tcW w:w="2533" w:type="pct"/>
            <w:gridSpan w:val="3"/>
          </w:tcPr>
          <w:p w14:paraId="067A30A0" w14:textId="36602BEC" w:rsidR="0037019F" w:rsidRPr="00C301A0" w:rsidRDefault="008507AE" w:rsidP="0007278A">
            <w:pPr>
              <w:numPr>
                <w:ilvl w:val="0"/>
                <w:numId w:val="24"/>
              </w:numPr>
              <w:spacing w:after="0" w:line="240" w:lineRule="auto"/>
            </w:pPr>
            <w:r>
              <w:t xml:space="preserve">Lid van een </w:t>
            </w:r>
            <w:r w:rsidR="0054374E">
              <w:t>commissie</w:t>
            </w:r>
            <w:r>
              <w:t>, voorkeur voor:</w:t>
            </w:r>
          </w:p>
        </w:tc>
        <w:tc>
          <w:tcPr>
            <w:tcW w:w="2467" w:type="pct"/>
            <w:gridSpan w:val="3"/>
          </w:tcPr>
          <w:p w14:paraId="18A80B8C" w14:textId="6D72C57D" w:rsidR="0037019F" w:rsidRPr="00571B54" w:rsidRDefault="0037019F" w:rsidP="0054374E">
            <w:pPr>
              <w:spacing w:after="0" w:line="240" w:lineRule="auto"/>
              <w:ind w:left="360"/>
              <w:rPr>
                <w:i/>
                <w:iCs/>
              </w:rPr>
            </w:pPr>
          </w:p>
        </w:tc>
      </w:tr>
      <w:tr w:rsidR="0007278A" w14:paraId="5AE61D51" w14:textId="77777777" w:rsidTr="61B01B53">
        <w:trPr>
          <w:trHeight w:val="375"/>
        </w:trPr>
        <w:tc>
          <w:tcPr>
            <w:tcW w:w="2533" w:type="pct"/>
            <w:gridSpan w:val="3"/>
          </w:tcPr>
          <w:p w14:paraId="298A3BAB" w14:textId="2BA4B9C3" w:rsidR="0007278A" w:rsidRDefault="0007278A" w:rsidP="00B432D4">
            <w:pPr>
              <w:numPr>
                <w:ilvl w:val="0"/>
                <w:numId w:val="24"/>
              </w:numPr>
              <w:spacing w:after="0" w:line="240" w:lineRule="auto"/>
            </w:pPr>
            <w:r>
              <w:t>Een andere vrijwilligerstaak, namelijk:</w:t>
            </w:r>
          </w:p>
        </w:tc>
        <w:tc>
          <w:tcPr>
            <w:tcW w:w="2467" w:type="pct"/>
            <w:gridSpan w:val="3"/>
          </w:tcPr>
          <w:p w14:paraId="371FD2C8" w14:textId="77777777" w:rsidR="0007278A" w:rsidRPr="00571B54" w:rsidRDefault="0007278A" w:rsidP="0054374E">
            <w:pPr>
              <w:spacing w:after="0" w:line="240" w:lineRule="auto"/>
              <w:ind w:left="360"/>
              <w:rPr>
                <w:i/>
                <w:iCs/>
              </w:rPr>
            </w:pPr>
          </w:p>
        </w:tc>
      </w:tr>
      <w:tr w:rsidR="0007278A" w14:paraId="37FD2332" w14:textId="77777777" w:rsidTr="61B01B53">
        <w:trPr>
          <w:trHeight w:val="375"/>
        </w:trPr>
        <w:tc>
          <w:tcPr>
            <w:tcW w:w="2533" w:type="pct"/>
            <w:gridSpan w:val="3"/>
          </w:tcPr>
          <w:p w14:paraId="584F7C25" w14:textId="21BE5E24" w:rsidR="0007278A" w:rsidRDefault="0007278A" w:rsidP="00B432D4">
            <w:pPr>
              <w:numPr>
                <w:ilvl w:val="0"/>
                <w:numId w:val="24"/>
              </w:numPr>
              <w:spacing w:after="0" w:line="240" w:lineRule="auto"/>
            </w:pPr>
            <w:r>
              <w:t>Sponsoring, of een kennis die kan sponsoren, middels:</w:t>
            </w:r>
          </w:p>
        </w:tc>
        <w:tc>
          <w:tcPr>
            <w:tcW w:w="2467" w:type="pct"/>
            <w:gridSpan w:val="3"/>
          </w:tcPr>
          <w:p w14:paraId="7C5A8715" w14:textId="77777777" w:rsidR="0007278A" w:rsidRPr="00571B54" w:rsidRDefault="0007278A" w:rsidP="0054374E">
            <w:pPr>
              <w:spacing w:after="0" w:line="240" w:lineRule="auto"/>
              <w:ind w:left="360"/>
              <w:rPr>
                <w:i/>
                <w:iCs/>
              </w:rPr>
            </w:pPr>
          </w:p>
        </w:tc>
      </w:tr>
      <w:tr w:rsidR="0007278A" w14:paraId="3CF828BE" w14:textId="77777777" w:rsidTr="61B01B53">
        <w:trPr>
          <w:trHeight w:val="375"/>
        </w:trPr>
        <w:tc>
          <w:tcPr>
            <w:tcW w:w="2533" w:type="pct"/>
            <w:gridSpan w:val="3"/>
          </w:tcPr>
          <w:p w14:paraId="4974D3B4" w14:textId="7A73B4BF" w:rsidR="0007278A" w:rsidRDefault="0007278A" w:rsidP="0007278A">
            <w:pPr>
              <w:numPr>
                <w:ilvl w:val="0"/>
                <w:numId w:val="26"/>
              </w:numPr>
              <w:spacing w:after="0" w:line="240" w:lineRule="auto"/>
            </w:pPr>
            <w:r>
              <w:t>Kantine- en fluitdiensten</w:t>
            </w:r>
          </w:p>
        </w:tc>
        <w:tc>
          <w:tcPr>
            <w:tcW w:w="2467" w:type="pct"/>
            <w:gridSpan w:val="3"/>
          </w:tcPr>
          <w:p w14:paraId="21EA84DF" w14:textId="77777777" w:rsidR="0007278A" w:rsidRPr="00571B54" w:rsidRDefault="0007278A" w:rsidP="0054374E">
            <w:pPr>
              <w:spacing w:after="0" w:line="240" w:lineRule="auto"/>
              <w:ind w:left="360"/>
              <w:rPr>
                <w:i/>
                <w:iCs/>
              </w:rPr>
            </w:pPr>
          </w:p>
        </w:tc>
      </w:tr>
      <w:tr w:rsidR="007029EA" w14:paraId="2535237F" w14:textId="77777777" w:rsidTr="61B01B53">
        <w:trPr>
          <w:trHeight w:val="375"/>
        </w:trPr>
        <w:tc>
          <w:tcPr>
            <w:tcW w:w="5000" w:type="pct"/>
            <w:gridSpan w:val="6"/>
            <w:tcBorders>
              <w:bottom w:val="single" w:sz="4" w:space="0" w:color="auto"/>
            </w:tcBorders>
          </w:tcPr>
          <w:p w14:paraId="3A95F06C" w14:textId="3F35310E" w:rsidR="007029EA" w:rsidRDefault="007029EA" w:rsidP="00DB1D99">
            <w:pPr>
              <w:spacing w:after="0" w:line="240" w:lineRule="auto"/>
            </w:pPr>
            <w:r>
              <w:rPr>
                <w:i/>
                <w:iCs/>
              </w:rPr>
              <w:t>Wil je meer informatie over een vrijwilligerstaak</w:t>
            </w:r>
            <w:r w:rsidR="00D01B4A">
              <w:rPr>
                <w:i/>
                <w:iCs/>
              </w:rPr>
              <w:t>? L</w:t>
            </w:r>
            <w:r>
              <w:rPr>
                <w:i/>
                <w:iCs/>
              </w:rPr>
              <w:t>aat het ons dan weten via</w:t>
            </w:r>
            <w:r w:rsidR="006F7153">
              <w:rPr>
                <w:i/>
                <w:iCs/>
              </w:rPr>
              <w:t xml:space="preserve"> </w:t>
            </w:r>
            <w:hyperlink r:id="rId12" w:history="1">
              <w:r w:rsidR="0098600B" w:rsidRPr="0094013C">
                <w:rPr>
                  <w:rStyle w:val="Hyperlink"/>
                  <w:rFonts w:cs="Segoe UI"/>
                  <w:i/>
                  <w:iCs/>
                </w:rPr>
                <w:t>sceretaris@alvoco.nl</w:t>
              </w:r>
            </w:hyperlink>
            <w:r w:rsidR="0098600B">
              <w:rPr>
                <w:i/>
                <w:iCs/>
              </w:rPr>
              <w:t xml:space="preserve"> of </w:t>
            </w:r>
            <w:hyperlink r:id="rId13" w:history="1">
              <w:r w:rsidR="006F7153" w:rsidRPr="0094013C">
                <w:rPr>
                  <w:rStyle w:val="Hyperlink"/>
                  <w:rFonts w:cs="Segoe UI"/>
                  <w:i/>
                  <w:iCs/>
                </w:rPr>
                <w:t>ledenadministratie@alvoco.nl</w:t>
              </w:r>
            </w:hyperlink>
            <w:r w:rsidR="00D01B4A">
              <w:rPr>
                <w:i/>
                <w:iCs/>
              </w:rPr>
              <w:t>.</w:t>
            </w:r>
            <w:r w:rsidR="0098600B">
              <w:rPr>
                <w:i/>
                <w:iCs/>
              </w:rPr>
              <w:t xml:space="preserve"> Zie ook pagina 4: Huisregels en belangrijke informatie.</w:t>
            </w:r>
          </w:p>
        </w:tc>
      </w:tr>
      <w:tr w:rsidR="004708E7" w14:paraId="27650EBE" w14:textId="77777777" w:rsidTr="61B01B53">
        <w:trPr>
          <w:trHeight w:val="202"/>
        </w:trPr>
        <w:tc>
          <w:tcPr>
            <w:tcW w:w="5000" w:type="pct"/>
            <w:gridSpan w:val="6"/>
            <w:tcBorders>
              <w:top w:val="single" w:sz="4" w:space="0" w:color="auto"/>
            </w:tcBorders>
          </w:tcPr>
          <w:p w14:paraId="65527526" w14:textId="39436888" w:rsidR="004708E7" w:rsidRDefault="004708E7" w:rsidP="00DB1D99">
            <w:pPr>
              <w:spacing w:after="0"/>
            </w:pPr>
            <w:r w:rsidRPr="001746EC">
              <w:rPr>
                <w:b/>
                <w:bCs/>
              </w:rPr>
              <w:t>Ondertekening</w:t>
            </w:r>
            <w:r w:rsidRPr="00C301A0">
              <w:t xml:space="preserve"> </w:t>
            </w:r>
            <w:r w:rsidRPr="00D8085E">
              <w:rPr>
                <w:i/>
                <w:iCs/>
              </w:rPr>
              <w:t>(bij jeugdleden door ouders/verzorgers)</w:t>
            </w:r>
          </w:p>
        </w:tc>
      </w:tr>
      <w:tr w:rsidR="00D8085E" w14:paraId="218A708F" w14:textId="77777777" w:rsidTr="61B01B53">
        <w:trPr>
          <w:trHeight w:val="199"/>
        </w:trPr>
        <w:tc>
          <w:tcPr>
            <w:tcW w:w="900" w:type="pct"/>
            <w:gridSpan w:val="2"/>
          </w:tcPr>
          <w:p w14:paraId="638B6EA2" w14:textId="2D27749B" w:rsidR="004708E7" w:rsidRPr="00C301A0" w:rsidRDefault="004708E7" w:rsidP="002E5560">
            <w:pPr>
              <w:spacing w:after="0" w:line="240" w:lineRule="auto"/>
            </w:pPr>
            <w:r w:rsidRPr="00C301A0">
              <w:t xml:space="preserve">Plaats </w:t>
            </w:r>
          </w:p>
        </w:tc>
        <w:tc>
          <w:tcPr>
            <w:tcW w:w="1633" w:type="pct"/>
          </w:tcPr>
          <w:p w14:paraId="1ECEEC39" w14:textId="5DB13A52" w:rsidR="004708E7" w:rsidRPr="00C301A0" w:rsidRDefault="004708E7" w:rsidP="002E5560">
            <w:pPr>
              <w:spacing w:after="0" w:line="240" w:lineRule="auto"/>
            </w:pPr>
            <w:r w:rsidRPr="00C301A0">
              <w:t>Datum</w:t>
            </w:r>
          </w:p>
        </w:tc>
        <w:tc>
          <w:tcPr>
            <w:tcW w:w="2467" w:type="pct"/>
            <w:gridSpan w:val="3"/>
          </w:tcPr>
          <w:p w14:paraId="0348F923" w14:textId="6092E9E0" w:rsidR="004708E7" w:rsidRDefault="004708E7" w:rsidP="004708E7">
            <w:pPr>
              <w:spacing w:after="0" w:line="240" w:lineRule="auto"/>
            </w:pPr>
            <w:r w:rsidRPr="00C301A0">
              <w:t>Handtekening</w:t>
            </w:r>
          </w:p>
        </w:tc>
      </w:tr>
      <w:tr w:rsidR="00D8085E" w14:paraId="06C61FD3" w14:textId="77777777" w:rsidTr="61B01B53">
        <w:trPr>
          <w:trHeight w:val="602"/>
        </w:trPr>
        <w:tc>
          <w:tcPr>
            <w:tcW w:w="900" w:type="pct"/>
            <w:gridSpan w:val="2"/>
            <w:tcBorders>
              <w:bottom w:val="single" w:sz="4" w:space="0" w:color="auto"/>
            </w:tcBorders>
          </w:tcPr>
          <w:p w14:paraId="6269E3CD" w14:textId="77777777" w:rsidR="004708E7" w:rsidRPr="00C301A0" w:rsidRDefault="004708E7" w:rsidP="002E5560">
            <w:pPr>
              <w:spacing w:after="0" w:line="240" w:lineRule="auto"/>
            </w:pPr>
          </w:p>
        </w:tc>
        <w:tc>
          <w:tcPr>
            <w:tcW w:w="1633" w:type="pct"/>
            <w:tcBorders>
              <w:bottom w:val="single" w:sz="4" w:space="0" w:color="auto"/>
            </w:tcBorders>
          </w:tcPr>
          <w:p w14:paraId="13551D19" w14:textId="77777777" w:rsidR="004708E7" w:rsidRPr="00C301A0" w:rsidRDefault="004708E7" w:rsidP="002E5560">
            <w:pPr>
              <w:spacing w:after="0" w:line="240" w:lineRule="auto"/>
            </w:pPr>
          </w:p>
        </w:tc>
        <w:tc>
          <w:tcPr>
            <w:tcW w:w="2467" w:type="pct"/>
            <w:gridSpan w:val="3"/>
            <w:tcBorders>
              <w:bottom w:val="single" w:sz="4" w:space="0" w:color="auto"/>
            </w:tcBorders>
          </w:tcPr>
          <w:p w14:paraId="4349F198" w14:textId="77777777" w:rsidR="004708E7" w:rsidRPr="00C301A0" w:rsidRDefault="004708E7" w:rsidP="004708E7">
            <w:pPr>
              <w:spacing w:after="0" w:line="240" w:lineRule="auto"/>
            </w:pPr>
          </w:p>
        </w:tc>
      </w:tr>
    </w:tbl>
    <w:p w14:paraId="06100E39" w14:textId="77777777" w:rsidR="00FF050D" w:rsidRPr="00C301A0" w:rsidRDefault="00FF050D" w:rsidP="00682E6E">
      <w:pPr>
        <w:sectPr w:rsidR="00FF050D" w:rsidRPr="00C301A0" w:rsidSect="007E5E03">
          <w:headerReference w:type="default" r:id="rId14"/>
          <w:footerReference w:type="default" r:id="rId15"/>
          <w:pgSz w:w="11906" w:h="16838"/>
          <w:pgMar w:top="284" w:right="1418" w:bottom="284" w:left="1418" w:header="278" w:footer="193" w:gutter="0"/>
          <w:cols w:space="708"/>
          <w:docGrid w:linePitch="360"/>
        </w:sectPr>
      </w:pPr>
    </w:p>
    <w:p w14:paraId="515B7703" w14:textId="76A2B69A" w:rsidR="004761B5" w:rsidRPr="00620B37" w:rsidRDefault="00081AE1" w:rsidP="00682E6E">
      <w:pPr>
        <w:rPr>
          <w:rStyle w:val="Kop1Char"/>
          <w:b/>
          <w:bCs/>
        </w:rPr>
      </w:pPr>
      <w:r w:rsidRPr="00C301A0">
        <w:t>Een overzicht van de contributiebedragen is te vinden op de website van Alvoco</w:t>
      </w:r>
      <w:r w:rsidR="005A5E6F" w:rsidRPr="00C301A0">
        <w:t xml:space="preserve"> (</w:t>
      </w:r>
      <w:hyperlink r:id="rId16" w:history="1">
        <w:r w:rsidR="00F01AC4" w:rsidRPr="00C301A0">
          <w:rPr>
            <w:rStyle w:val="Hyperlink"/>
            <w:rFonts w:cs="Segoe UI"/>
          </w:rPr>
          <w:t>www.alvoco.nl</w:t>
        </w:r>
      </w:hyperlink>
      <w:r w:rsidR="00F01AC4" w:rsidRPr="00C301A0">
        <w:t xml:space="preserve">) </w:t>
      </w:r>
      <w:r w:rsidR="00AD6D1A" w:rsidRPr="00C301A0">
        <w:t xml:space="preserve"> </w:t>
      </w:r>
      <w:r w:rsidR="00273F2C" w:rsidRPr="00C301A0">
        <w:t>onder</w:t>
      </w:r>
      <w:r w:rsidR="00AD6D1A" w:rsidRPr="00C301A0">
        <w:t xml:space="preserve"> Clubinformatie –&gt; Contributie.</w:t>
      </w:r>
      <w:r w:rsidRPr="00C301A0">
        <w:br/>
      </w:r>
      <w:r w:rsidR="00680B5D">
        <w:br w:type="page"/>
      </w:r>
      <w:r w:rsidR="004761B5" w:rsidRPr="00620B37">
        <w:rPr>
          <w:rStyle w:val="Kop1Char"/>
          <w:b/>
          <w:bCs/>
        </w:rPr>
        <w:lastRenderedPageBreak/>
        <w:t xml:space="preserve">Doorlopende machtiging contributie </w:t>
      </w:r>
      <w:r w:rsidR="00EF31CB" w:rsidRPr="00620B37">
        <w:rPr>
          <w:rStyle w:val="Kop1Char"/>
          <w:b/>
          <w:bCs/>
        </w:rPr>
        <w:t>(</w:t>
      </w:r>
      <w:r w:rsidR="00B444F3" w:rsidRPr="00620B37">
        <w:rPr>
          <w:rStyle w:val="Kop1Char"/>
          <w:b/>
          <w:bCs/>
        </w:rPr>
        <w:t>v</w:t>
      </w:r>
      <w:r w:rsidR="00EF31CB" w:rsidRPr="00620B37">
        <w:rPr>
          <w:rStyle w:val="Kop1Char"/>
          <w:b/>
          <w:bCs/>
        </w:rPr>
        <w:t>erplicht)</w:t>
      </w:r>
    </w:p>
    <w:p w14:paraId="3EC76405" w14:textId="77777777" w:rsidR="00786707" w:rsidRPr="00C301A0" w:rsidRDefault="00786707" w:rsidP="004E0C62">
      <w:pPr>
        <w:pStyle w:val="Kop3"/>
        <w:rPr>
          <w:rFonts w:ascii="Segoe UI" w:eastAsia="Calibri" w:hAnsi="Segoe UI"/>
          <w:sz w:val="20"/>
          <w:lang w:eastAsia="en-US"/>
        </w:rPr>
      </w:pPr>
      <w:r w:rsidRPr="00C301A0">
        <w:rPr>
          <w:rFonts w:ascii="Segoe UI" w:eastAsia="Calibri" w:hAnsi="Segoe UI"/>
          <w:sz w:val="20"/>
          <w:lang w:eastAsia="en-US"/>
        </w:rPr>
        <w:t>Algemeen</w:t>
      </w:r>
    </w:p>
    <w:p w14:paraId="0254F826" w14:textId="77777777" w:rsidR="00786707" w:rsidRPr="00C301A0" w:rsidRDefault="00786707" w:rsidP="004E0C62">
      <w:pPr>
        <w:spacing w:line="240" w:lineRule="auto"/>
      </w:pPr>
      <w:r w:rsidRPr="00C301A0">
        <w:t xml:space="preserve">Ik verleen hierbij een doorlopende machtiging aan Volleybalvereniging Alvoco om het verschuldigde bedrag van mijn bankrekening af te schrijven naar de bankrekening van Volleybalvereniging Alvoco (NL18RABO0144773589) onder vermelding van ‘Contributie’. </w:t>
      </w:r>
      <w:r w:rsidRPr="00C301A0">
        <w:br/>
      </w:r>
      <w:r w:rsidRPr="00C301A0">
        <w:br/>
      </w:r>
      <w:r w:rsidRPr="00C301A0">
        <w:rPr>
          <w:u w:val="single"/>
        </w:rPr>
        <w:t>Verschuldigde bedrag/ Reden afschrijving</w:t>
      </w:r>
      <w:r w:rsidRPr="00C301A0">
        <w:rPr>
          <w:u w:val="single"/>
        </w:rPr>
        <w:br/>
      </w:r>
      <w:r w:rsidRPr="00C301A0">
        <w:t>Het verschuldigde bedrag is het bedrag aan totale contributie voor één seizoen welke jaarlijks aan het begin van het seizoen wordt vastgesteld op de Algemene Ledenvergadering.</w:t>
      </w:r>
      <w:r w:rsidRPr="00C301A0">
        <w:br/>
      </w:r>
      <w:r w:rsidRPr="00C301A0">
        <w:br/>
      </w:r>
      <w:r w:rsidRPr="00C301A0">
        <w:rPr>
          <w:u w:val="single"/>
        </w:rPr>
        <w:t>Termijnen</w:t>
      </w:r>
      <w:r w:rsidRPr="00C301A0">
        <w:rPr>
          <w:u w:val="single"/>
        </w:rPr>
        <w:br/>
      </w:r>
      <w:r w:rsidRPr="00C301A0">
        <w:t xml:space="preserve">De contributie wordt in 2 termijnen geïnd (medio oktober en maart). </w:t>
      </w:r>
    </w:p>
    <w:p w14:paraId="10C0859A" w14:textId="77777777" w:rsidR="00786707" w:rsidRPr="00C301A0" w:rsidRDefault="00786707" w:rsidP="004E0C62">
      <w:pPr>
        <w:spacing w:line="240" w:lineRule="auto"/>
      </w:pPr>
      <w:r w:rsidRPr="00C301A0">
        <w:rPr>
          <w:u w:val="single"/>
        </w:rPr>
        <w:t>Terugboekingtermijn</w:t>
      </w:r>
      <w:r w:rsidRPr="00C301A0">
        <w:rPr>
          <w:u w:val="single"/>
        </w:rPr>
        <w:br/>
      </w:r>
      <w:r w:rsidRPr="00C301A0">
        <w:t xml:space="preserve">Elke geïncasseerde betaling is maximaal 30 dagen te storneren. Verder wordt verwezen naar het huishoudelijk reglement. </w:t>
      </w:r>
    </w:p>
    <w:p w14:paraId="44D2167A" w14:textId="77777777" w:rsidR="00786707" w:rsidRPr="00C301A0" w:rsidRDefault="00786707" w:rsidP="00786707">
      <w:pPr>
        <w:spacing w:line="240" w:lineRule="auto"/>
        <w:rPr>
          <w:u w:val="single"/>
        </w:rPr>
      </w:pPr>
      <w:r w:rsidRPr="00C301A0">
        <w:rPr>
          <w:u w:val="single"/>
        </w:rPr>
        <w:t>Betreft l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3191"/>
        <w:gridCol w:w="5869"/>
      </w:tblGrid>
      <w:tr w:rsidR="00657647" w:rsidRPr="00C301A0" w14:paraId="5A6EFA3D" w14:textId="77777777" w:rsidTr="00657647">
        <w:trPr>
          <w:trHeight w:val="216"/>
        </w:trPr>
        <w:tc>
          <w:tcPr>
            <w:tcW w:w="1761" w:type="pct"/>
            <w:tcBorders>
              <w:top w:val="single" w:sz="4" w:space="0" w:color="auto"/>
              <w:left w:val="single" w:sz="4" w:space="0" w:color="auto"/>
              <w:bottom w:val="single" w:sz="4" w:space="0" w:color="auto"/>
              <w:right w:val="single" w:sz="4" w:space="0" w:color="auto"/>
            </w:tcBorders>
          </w:tcPr>
          <w:p w14:paraId="68485B82" w14:textId="7FA76345" w:rsidR="00657647" w:rsidRPr="00C301A0" w:rsidRDefault="00657647" w:rsidP="00620B37">
            <w:pPr>
              <w:spacing w:after="0" w:line="240" w:lineRule="auto"/>
            </w:pPr>
            <w:r w:rsidRPr="00C301A0">
              <w:t>Volledige naam</w:t>
            </w:r>
            <w:r>
              <w:t>:</w:t>
            </w:r>
          </w:p>
        </w:tc>
        <w:tc>
          <w:tcPr>
            <w:tcW w:w="3239" w:type="pct"/>
            <w:tcBorders>
              <w:top w:val="single" w:sz="4" w:space="0" w:color="auto"/>
              <w:left w:val="single" w:sz="4" w:space="0" w:color="auto"/>
              <w:bottom w:val="single" w:sz="4" w:space="0" w:color="auto"/>
              <w:right w:val="single" w:sz="4" w:space="0" w:color="auto"/>
            </w:tcBorders>
          </w:tcPr>
          <w:p w14:paraId="787277E8" w14:textId="77777777" w:rsidR="00657647" w:rsidRPr="00C301A0" w:rsidRDefault="00657647" w:rsidP="00682E6E"/>
        </w:tc>
      </w:tr>
    </w:tbl>
    <w:p w14:paraId="04E92D3D" w14:textId="77777777" w:rsidR="00657647" w:rsidRPr="00C301A0" w:rsidRDefault="004761B5" w:rsidP="00657647">
      <w:pPr>
        <w:spacing w:line="240" w:lineRule="auto"/>
        <w:rPr>
          <w:u w:val="single"/>
        </w:rPr>
      </w:pPr>
      <w:r w:rsidRPr="00C301A0">
        <w:rPr>
          <w:rFonts w:eastAsia="ArialMT"/>
        </w:rPr>
        <w:br/>
      </w:r>
      <w:r w:rsidR="00657647" w:rsidRPr="00C301A0">
        <w:rPr>
          <w:u w:val="single"/>
        </w:rPr>
        <w:t>Gegevens incasso beta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3191"/>
        <w:gridCol w:w="5869"/>
      </w:tblGrid>
      <w:tr w:rsidR="00657647" w:rsidRPr="00C301A0" w14:paraId="76B016B7" w14:textId="77777777" w:rsidTr="00657647">
        <w:tc>
          <w:tcPr>
            <w:tcW w:w="1761" w:type="pct"/>
            <w:tcBorders>
              <w:top w:val="single" w:sz="4" w:space="0" w:color="auto"/>
              <w:left w:val="single" w:sz="4" w:space="0" w:color="auto"/>
              <w:bottom w:val="single" w:sz="4" w:space="0" w:color="auto"/>
              <w:right w:val="single" w:sz="4" w:space="0" w:color="auto"/>
            </w:tcBorders>
          </w:tcPr>
          <w:p w14:paraId="2BDF9CC2" w14:textId="53984E6B" w:rsidR="00657647" w:rsidRPr="00620B37" w:rsidRDefault="00657647" w:rsidP="00620B37">
            <w:pPr>
              <w:spacing w:after="0" w:line="240" w:lineRule="auto"/>
            </w:pPr>
            <w:r w:rsidRPr="00620B37">
              <w:t>Voornaam:</w:t>
            </w:r>
          </w:p>
        </w:tc>
        <w:tc>
          <w:tcPr>
            <w:tcW w:w="3239" w:type="pct"/>
            <w:tcBorders>
              <w:top w:val="single" w:sz="4" w:space="0" w:color="auto"/>
              <w:left w:val="single" w:sz="4" w:space="0" w:color="auto"/>
              <w:bottom w:val="single" w:sz="4" w:space="0" w:color="auto"/>
              <w:right w:val="single" w:sz="4" w:space="0" w:color="auto"/>
            </w:tcBorders>
          </w:tcPr>
          <w:p w14:paraId="1E8F334F" w14:textId="77777777" w:rsidR="00657647" w:rsidRPr="00620B37" w:rsidRDefault="00657647" w:rsidP="00620B37">
            <w:pPr>
              <w:spacing w:after="0" w:line="240" w:lineRule="auto"/>
              <w:rPr>
                <w:b/>
                <w:bCs/>
              </w:rPr>
            </w:pPr>
          </w:p>
        </w:tc>
      </w:tr>
      <w:tr w:rsidR="00657647" w:rsidRPr="00C301A0" w14:paraId="3B99B0BE" w14:textId="77777777" w:rsidTr="00657647">
        <w:tc>
          <w:tcPr>
            <w:tcW w:w="1761" w:type="pct"/>
            <w:tcBorders>
              <w:top w:val="single" w:sz="4" w:space="0" w:color="auto"/>
              <w:left w:val="single" w:sz="4" w:space="0" w:color="auto"/>
              <w:bottom w:val="single" w:sz="4" w:space="0" w:color="auto"/>
              <w:right w:val="single" w:sz="4" w:space="0" w:color="auto"/>
            </w:tcBorders>
          </w:tcPr>
          <w:p w14:paraId="5C647373" w14:textId="290AB53F" w:rsidR="00657647" w:rsidRPr="00620B37" w:rsidRDefault="00657647" w:rsidP="00620B37">
            <w:pPr>
              <w:spacing w:after="0" w:line="240" w:lineRule="auto"/>
            </w:pPr>
            <w:r w:rsidRPr="00620B37">
              <w:t>Achternaam:</w:t>
            </w:r>
          </w:p>
        </w:tc>
        <w:tc>
          <w:tcPr>
            <w:tcW w:w="3239" w:type="pct"/>
            <w:tcBorders>
              <w:top w:val="single" w:sz="4" w:space="0" w:color="auto"/>
              <w:left w:val="single" w:sz="4" w:space="0" w:color="auto"/>
              <w:bottom w:val="single" w:sz="4" w:space="0" w:color="auto"/>
              <w:right w:val="single" w:sz="4" w:space="0" w:color="auto"/>
            </w:tcBorders>
          </w:tcPr>
          <w:p w14:paraId="6D2EE87B" w14:textId="77777777" w:rsidR="00657647" w:rsidRPr="00620B37" w:rsidRDefault="00657647" w:rsidP="00620B37">
            <w:pPr>
              <w:spacing w:after="0" w:line="240" w:lineRule="auto"/>
              <w:rPr>
                <w:b/>
                <w:bCs/>
              </w:rPr>
            </w:pPr>
          </w:p>
        </w:tc>
      </w:tr>
      <w:tr w:rsidR="00657647" w:rsidRPr="00C301A0" w14:paraId="1B0F46F8" w14:textId="77777777" w:rsidTr="00657647">
        <w:tc>
          <w:tcPr>
            <w:tcW w:w="1761" w:type="pct"/>
            <w:tcBorders>
              <w:top w:val="single" w:sz="4" w:space="0" w:color="auto"/>
              <w:left w:val="single" w:sz="4" w:space="0" w:color="auto"/>
              <w:bottom w:val="single" w:sz="4" w:space="0" w:color="auto"/>
              <w:right w:val="single" w:sz="4" w:space="0" w:color="auto"/>
            </w:tcBorders>
          </w:tcPr>
          <w:p w14:paraId="121E3ED2" w14:textId="3BC3E310" w:rsidR="00657647" w:rsidRPr="00620B37" w:rsidRDefault="00657647" w:rsidP="00620B37">
            <w:pPr>
              <w:spacing w:after="0" w:line="240" w:lineRule="auto"/>
            </w:pPr>
            <w:r w:rsidRPr="00620B37">
              <w:t>Adres:</w:t>
            </w:r>
          </w:p>
        </w:tc>
        <w:tc>
          <w:tcPr>
            <w:tcW w:w="3239" w:type="pct"/>
            <w:tcBorders>
              <w:top w:val="single" w:sz="4" w:space="0" w:color="auto"/>
              <w:left w:val="single" w:sz="4" w:space="0" w:color="auto"/>
              <w:bottom w:val="single" w:sz="4" w:space="0" w:color="auto"/>
              <w:right w:val="single" w:sz="4" w:space="0" w:color="auto"/>
            </w:tcBorders>
          </w:tcPr>
          <w:p w14:paraId="57FCDF4C" w14:textId="77777777" w:rsidR="00657647" w:rsidRPr="00620B37" w:rsidRDefault="00657647" w:rsidP="00620B37">
            <w:pPr>
              <w:spacing w:after="0" w:line="240" w:lineRule="auto"/>
              <w:rPr>
                <w:b/>
                <w:bCs/>
              </w:rPr>
            </w:pPr>
          </w:p>
        </w:tc>
      </w:tr>
      <w:tr w:rsidR="00657647" w:rsidRPr="00C301A0" w14:paraId="2B3F62B0" w14:textId="77777777" w:rsidTr="00657647">
        <w:tc>
          <w:tcPr>
            <w:tcW w:w="1761" w:type="pct"/>
            <w:tcBorders>
              <w:top w:val="single" w:sz="4" w:space="0" w:color="auto"/>
              <w:left w:val="single" w:sz="4" w:space="0" w:color="auto"/>
              <w:bottom w:val="single" w:sz="4" w:space="0" w:color="auto"/>
              <w:right w:val="single" w:sz="4" w:space="0" w:color="auto"/>
            </w:tcBorders>
          </w:tcPr>
          <w:p w14:paraId="34226233" w14:textId="60E195F9" w:rsidR="00657647" w:rsidRPr="00620B37" w:rsidRDefault="00657647" w:rsidP="00620B37">
            <w:pPr>
              <w:spacing w:after="0" w:line="240" w:lineRule="auto"/>
            </w:pPr>
            <w:r w:rsidRPr="00620B37">
              <w:t>Postcode:</w:t>
            </w:r>
          </w:p>
        </w:tc>
        <w:tc>
          <w:tcPr>
            <w:tcW w:w="3239" w:type="pct"/>
            <w:tcBorders>
              <w:top w:val="single" w:sz="4" w:space="0" w:color="auto"/>
              <w:left w:val="single" w:sz="4" w:space="0" w:color="auto"/>
              <w:bottom w:val="single" w:sz="4" w:space="0" w:color="auto"/>
              <w:right w:val="single" w:sz="4" w:space="0" w:color="auto"/>
            </w:tcBorders>
          </w:tcPr>
          <w:p w14:paraId="698B977C" w14:textId="77777777" w:rsidR="00657647" w:rsidRPr="00620B37" w:rsidRDefault="00657647" w:rsidP="00620B37">
            <w:pPr>
              <w:spacing w:after="0" w:line="240" w:lineRule="auto"/>
              <w:rPr>
                <w:b/>
                <w:bCs/>
              </w:rPr>
            </w:pPr>
          </w:p>
        </w:tc>
      </w:tr>
      <w:tr w:rsidR="00657647" w:rsidRPr="00C301A0" w14:paraId="6D906D28" w14:textId="77777777" w:rsidTr="00657647">
        <w:tc>
          <w:tcPr>
            <w:tcW w:w="1761" w:type="pct"/>
            <w:tcBorders>
              <w:top w:val="single" w:sz="4" w:space="0" w:color="auto"/>
              <w:left w:val="single" w:sz="4" w:space="0" w:color="auto"/>
              <w:bottom w:val="single" w:sz="4" w:space="0" w:color="auto"/>
              <w:right w:val="single" w:sz="4" w:space="0" w:color="auto"/>
            </w:tcBorders>
          </w:tcPr>
          <w:p w14:paraId="39B9D055" w14:textId="49435915" w:rsidR="00657647" w:rsidRPr="00620B37" w:rsidRDefault="00657647" w:rsidP="00620B37">
            <w:pPr>
              <w:spacing w:after="0" w:line="240" w:lineRule="auto"/>
            </w:pPr>
            <w:r w:rsidRPr="00620B37">
              <w:t>Woonplaats:</w:t>
            </w:r>
          </w:p>
        </w:tc>
        <w:tc>
          <w:tcPr>
            <w:tcW w:w="3239" w:type="pct"/>
            <w:tcBorders>
              <w:top w:val="single" w:sz="4" w:space="0" w:color="auto"/>
              <w:left w:val="single" w:sz="4" w:space="0" w:color="auto"/>
              <w:bottom w:val="single" w:sz="4" w:space="0" w:color="auto"/>
              <w:right w:val="single" w:sz="4" w:space="0" w:color="auto"/>
            </w:tcBorders>
          </w:tcPr>
          <w:p w14:paraId="6DE7B826" w14:textId="77777777" w:rsidR="00657647" w:rsidRPr="00620B37" w:rsidRDefault="00657647" w:rsidP="00620B37">
            <w:pPr>
              <w:spacing w:after="0" w:line="240" w:lineRule="auto"/>
              <w:rPr>
                <w:b/>
                <w:bCs/>
              </w:rPr>
            </w:pPr>
          </w:p>
        </w:tc>
      </w:tr>
      <w:tr w:rsidR="00657647" w:rsidRPr="00C301A0" w14:paraId="2916ED91" w14:textId="77777777" w:rsidTr="00657647">
        <w:tc>
          <w:tcPr>
            <w:tcW w:w="1761" w:type="pct"/>
            <w:tcBorders>
              <w:top w:val="single" w:sz="4" w:space="0" w:color="auto"/>
              <w:left w:val="single" w:sz="4" w:space="0" w:color="auto"/>
              <w:bottom w:val="single" w:sz="4" w:space="0" w:color="auto"/>
              <w:right w:val="single" w:sz="4" w:space="0" w:color="auto"/>
            </w:tcBorders>
          </w:tcPr>
          <w:p w14:paraId="58B89256" w14:textId="37BD5C7C" w:rsidR="00657647" w:rsidRPr="00620B37" w:rsidRDefault="00657647" w:rsidP="00620B37">
            <w:pPr>
              <w:spacing w:after="0" w:line="240" w:lineRule="auto"/>
            </w:pPr>
            <w:r w:rsidRPr="00620B37">
              <w:t>Telefoonnummer:</w:t>
            </w:r>
          </w:p>
        </w:tc>
        <w:tc>
          <w:tcPr>
            <w:tcW w:w="3239" w:type="pct"/>
            <w:tcBorders>
              <w:top w:val="single" w:sz="4" w:space="0" w:color="auto"/>
              <w:left w:val="single" w:sz="4" w:space="0" w:color="auto"/>
              <w:bottom w:val="single" w:sz="4" w:space="0" w:color="auto"/>
              <w:right w:val="single" w:sz="4" w:space="0" w:color="auto"/>
            </w:tcBorders>
          </w:tcPr>
          <w:p w14:paraId="2442933A" w14:textId="77777777" w:rsidR="00657647" w:rsidRPr="00620B37" w:rsidRDefault="00657647" w:rsidP="00620B37">
            <w:pPr>
              <w:spacing w:after="0" w:line="240" w:lineRule="auto"/>
              <w:rPr>
                <w:b/>
                <w:bCs/>
              </w:rPr>
            </w:pPr>
          </w:p>
        </w:tc>
      </w:tr>
      <w:tr w:rsidR="00657647" w:rsidRPr="00C301A0" w14:paraId="7096A163" w14:textId="77777777" w:rsidTr="00657647">
        <w:tc>
          <w:tcPr>
            <w:tcW w:w="1761" w:type="pct"/>
            <w:tcBorders>
              <w:top w:val="single" w:sz="4" w:space="0" w:color="auto"/>
              <w:left w:val="single" w:sz="4" w:space="0" w:color="auto"/>
              <w:bottom w:val="single" w:sz="4" w:space="0" w:color="auto"/>
              <w:right w:val="single" w:sz="4" w:space="0" w:color="auto"/>
            </w:tcBorders>
          </w:tcPr>
          <w:p w14:paraId="6FA490D1" w14:textId="7691E36D" w:rsidR="00657647" w:rsidRPr="00620B37" w:rsidRDefault="00657647" w:rsidP="00620B37">
            <w:pPr>
              <w:spacing w:after="0" w:line="240" w:lineRule="auto"/>
            </w:pPr>
            <w:r w:rsidRPr="00620B37">
              <w:t>E-mail:</w:t>
            </w:r>
          </w:p>
        </w:tc>
        <w:tc>
          <w:tcPr>
            <w:tcW w:w="3239" w:type="pct"/>
            <w:tcBorders>
              <w:top w:val="single" w:sz="4" w:space="0" w:color="auto"/>
              <w:left w:val="single" w:sz="4" w:space="0" w:color="auto"/>
              <w:bottom w:val="single" w:sz="4" w:space="0" w:color="auto"/>
              <w:right w:val="single" w:sz="4" w:space="0" w:color="auto"/>
            </w:tcBorders>
          </w:tcPr>
          <w:p w14:paraId="205ED178" w14:textId="77777777" w:rsidR="00657647" w:rsidRPr="00620B37" w:rsidRDefault="00657647" w:rsidP="00620B37">
            <w:pPr>
              <w:spacing w:after="0" w:line="240" w:lineRule="auto"/>
              <w:rPr>
                <w:b/>
                <w:bCs/>
              </w:rPr>
            </w:pPr>
          </w:p>
        </w:tc>
      </w:tr>
      <w:tr w:rsidR="00657647" w:rsidRPr="00C301A0" w14:paraId="24371C7C" w14:textId="77777777" w:rsidTr="00657647">
        <w:tc>
          <w:tcPr>
            <w:tcW w:w="1761" w:type="pct"/>
            <w:tcBorders>
              <w:top w:val="single" w:sz="4" w:space="0" w:color="auto"/>
              <w:left w:val="single" w:sz="4" w:space="0" w:color="auto"/>
              <w:bottom w:val="single" w:sz="4" w:space="0" w:color="auto"/>
              <w:right w:val="single" w:sz="4" w:space="0" w:color="auto"/>
            </w:tcBorders>
          </w:tcPr>
          <w:p w14:paraId="5DBA4707" w14:textId="55CEB964" w:rsidR="00657647" w:rsidRPr="00620B37" w:rsidRDefault="00657647" w:rsidP="00620B37">
            <w:pPr>
              <w:spacing w:after="0" w:line="240" w:lineRule="auto"/>
            </w:pPr>
            <w:r w:rsidRPr="00620B37">
              <w:t>IBAN/Bankrekeningnummer:</w:t>
            </w:r>
          </w:p>
        </w:tc>
        <w:tc>
          <w:tcPr>
            <w:tcW w:w="3239" w:type="pct"/>
            <w:tcBorders>
              <w:top w:val="single" w:sz="4" w:space="0" w:color="auto"/>
              <w:left w:val="single" w:sz="4" w:space="0" w:color="auto"/>
              <w:bottom w:val="single" w:sz="4" w:space="0" w:color="auto"/>
              <w:right w:val="single" w:sz="4" w:space="0" w:color="auto"/>
            </w:tcBorders>
          </w:tcPr>
          <w:p w14:paraId="180F7639" w14:textId="77777777" w:rsidR="00657647" w:rsidRPr="00620B37" w:rsidRDefault="00657647" w:rsidP="00620B37">
            <w:pPr>
              <w:spacing w:after="0" w:line="240" w:lineRule="auto"/>
              <w:rPr>
                <w:b/>
                <w:bCs/>
              </w:rPr>
            </w:pPr>
          </w:p>
        </w:tc>
      </w:tr>
      <w:tr w:rsidR="00657647" w:rsidRPr="00C301A0" w14:paraId="7D8F776A" w14:textId="77777777" w:rsidTr="00657647">
        <w:tc>
          <w:tcPr>
            <w:tcW w:w="1761" w:type="pct"/>
            <w:tcBorders>
              <w:top w:val="single" w:sz="4" w:space="0" w:color="auto"/>
              <w:left w:val="single" w:sz="4" w:space="0" w:color="auto"/>
              <w:bottom w:val="single" w:sz="4" w:space="0" w:color="auto"/>
              <w:right w:val="single" w:sz="4" w:space="0" w:color="auto"/>
            </w:tcBorders>
          </w:tcPr>
          <w:p w14:paraId="714C883A" w14:textId="76AB27A3" w:rsidR="00657647" w:rsidRPr="00620B37" w:rsidRDefault="00657647" w:rsidP="00620B37">
            <w:pPr>
              <w:spacing w:after="0" w:line="240" w:lineRule="auto"/>
            </w:pPr>
            <w:r w:rsidRPr="00620B37">
              <w:t>Naam van de rekeninghouder:</w:t>
            </w:r>
          </w:p>
        </w:tc>
        <w:tc>
          <w:tcPr>
            <w:tcW w:w="3239" w:type="pct"/>
            <w:tcBorders>
              <w:top w:val="single" w:sz="4" w:space="0" w:color="auto"/>
              <w:left w:val="single" w:sz="4" w:space="0" w:color="auto"/>
              <w:bottom w:val="single" w:sz="4" w:space="0" w:color="auto"/>
              <w:right w:val="single" w:sz="4" w:space="0" w:color="auto"/>
            </w:tcBorders>
          </w:tcPr>
          <w:p w14:paraId="1533C168" w14:textId="77777777" w:rsidR="00657647" w:rsidRPr="00620B37" w:rsidRDefault="00657647" w:rsidP="00620B37">
            <w:pPr>
              <w:spacing w:after="0" w:line="240" w:lineRule="auto"/>
              <w:rPr>
                <w:b/>
                <w:bCs/>
              </w:rPr>
            </w:pPr>
          </w:p>
        </w:tc>
      </w:tr>
      <w:tr w:rsidR="00657647" w:rsidRPr="00C301A0" w14:paraId="73D841E2" w14:textId="77777777" w:rsidTr="00657647">
        <w:trPr>
          <w:trHeight w:val="1288"/>
        </w:trPr>
        <w:tc>
          <w:tcPr>
            <w:tcW w:w="1761" w:type="pct"/>
            <w:tcBorders>
              <w:top w:val="single" w:sz="4" w:space="0" w:color="auto"/>
              <w:left w:val="single" w:sz="4" w:space="0" w:color="auto"/>
              <w:bottom w:val="single" w:sz="4" w:space="0" w:color="auto"/>
              <w:right w:val="single" w:sz="4" w:space="0" w:color="auto"/>
            </w:tcBorders>
          </w:tcPr>
          <w:p w14:paraId="03E50609" w14:textId="1F1C9127" w:rsidR="00657647" w:rsidRPr="00620B37" w:rsidRDefault="00657647" w:rsidP="00620B37">
            <w:pPr>
              <w:spacing w:after="0" w:line="240" w:lineRule="auto"/>
            </w:pPr>
            <w:r w:rsidRPr="00620B37">
              <w:t>Handtekening:</w:t>
            </w:r>
          </w:p>
        </w:tc>
        <w:tc>
          <w:tcPr>
            <w:tcW w:w="3239" w:type="pct"/>
            <w:tcBorders>
              <w:top w:val="single" w:sz="4" w:space="0" w:color="auto"/>
              <w:left w:val="single" w:sz="4" w:space="0" w:color="auto"/>
              <w:bottom w:val="single" w:sz="4" w:space="0" w:color="auto"/>
              <w:right w:val="single" w:sz="4" w:space="0" w:color="auto"/>
            </w:tcBorders>
          </w:tcPr>
          <w:p w14:paraId="49F269F9" w14:textId="77777777" w:rsidR="00657647" w:rsidRPr="00620B37" w:rsidRDefault="00657647" w:rsidP="00620B37">
            <w:pPr>
              <w:spacing w:after="0" w:line="240" w:lineRule="auto"/>
              <w:rPr>
                <w:b/>
                <w:bCs/>
              </w:rPr>
            </w:pPr>
          </w:p>
        </w:tc>
      </w:tr>
      <w:tr w:rsidR="00657647" w:rsidRPr="00C301A0" w14:paraId="37247296" w14:textId="77777777" w:rsidTr="00657647">
        <w:trPr>
          <w:trHeight w:val="309"/>
        </w:trPr>
        <w:tc>
          <w:tcPr>
            <w:tcW w:w="1761" w:type="pct"/>
            <w:tcBorders>
              <w:top w:val="single" w:sz="4" w:space="0" w:color="auto"/>
              <w:left w:val="single" w:sz="4" w:space="0" w:color="auto"/>
              <w:bottom w:val="single" w:sz="4" w:space="0" w:color="auto"/>
              <w:right w:val="single" w:sz="4" w:space="0" w:color="auto"/>
            </w:tcBorders>
          </w:tcPr>
          <w:p w14:paraId="4A645F6E" w14:textId="25F93F3D" w:rsidR="00657647" w:rsidRPr="00620B37" w:rsidRDefault="00657647" w:rsidP="00620B37">
            <w:pPr>
              <w:spacing w:after="0" w:line="240" w:lineRule="auto"/>
            </w:pPr>
            <w:r w:rsidRPr="00620B37">
              <w:t>Datum:</w:t>
            </w:r>
          </w:p>
        </w:tc>
        <w:tc>
          <w:tcPr>
            <w:tcW w:w="3239" w:type="pct"/>
            <w:tcBorders>
              <w:top w:val="single" w:sz="4" w:space="0" w:color="auto"/>
              <w:left w:val="single" w:sz="4" w:space="0" w:color="auto"/>
              <w:bottom w:val="single" w:sz="4" w:space="0" w:color="auto"/>
              <w:right w:val="single" w:sz="4" w:space="0" w:color="auto"/>
            </w:tcBorders>
          </w:tcPr>
          <w:p w14:paraId="34A4F3A9" w14:textId="77777777" w:rsidR="00657647" w:rsidRPr="00620B37" w:rsidRDefault="00657647" w:rsidP="00620B37">
            <w:pPr>
              <w:spacing w:after="0" w:line="240" w:lineRule="auto"/>
              <w:rPr>
                <w:b/>
                <w:bCs/>
              </w:rPr>
            </w:pPr>
            <w:r w:rsidRPr="00620B37">
              <w:rPr>
                <w:b/>
                <w:bCs/>
              </w:rPr>
              <w:t xml:space="preserve">         /         /</w:t>
            </w:r>
          </w:p>
        </w:tc>
      </w:tr>
    </w:tbl>
    <w:p w14:paraId="0C4CB651" w14:textId="77777777" w:rsidR="00F05B79" w:rsidRPr="00C301A0" w:rsidRDefault="004761B5" w:rsidP="00682E6E">
      <w:r w:rsidRPr="00C301A0">
        <w:rPr>
          <w:snapToGrid w:val="0"/>
        </w:rPr>
        <w:br/>
      </w:r>
      <w:r w:rsidRPr="00C301A0">
        <w:t>Retourneren formulier</w:t>
      </w:r>
      <w:r w:rsidR="00AC08B7" w:rsidRPr="00C301A0">
        <w:t xml:space="preserve"> (geldt ook voor intrekken doorlopende machtiging):</w:t>
      </w:r>
      <w:r w:rsidRPr="00C301A0">
        <w:t xml:space="preserve"> </w:t>
      </w:r>
    </w:p>
    <w:p w14:paraId="75FB0263" w14:textId="121166F1" w:rsidR="00AC08B7" w:rsidRPr="00FE04D7" w:rsidRDefault="00AC08B7" w:rsidP="00682E6E">
      <w:pPr>
        <w:pStyle w:val="Lijstalinea"/>
      </w:pPr>
      <w:r w:rsidRPr="00FE04D7">
        <w:t xml:space="preserve">Per post: </w:t>
      </w:r>
      <w:r w:rsidR="004761B5" w:rsidRPr="00FE04D7">
        <w:t xml:space="preserve">Ledenadministratie, </w:t>
      </w:r>
      <w:r w:rsidR="00050F16" w:rsidRPr="00FE04D7">
        <w:t>Louise de Colignystraat 14</w:t>
      </w:r>
      <w:r w:rsidR="006A1DA7" w:rsidRPr="00FE04D7">
        <w:t xml:space="preserve">, </w:t>
      </w:r>
      <w:r w:rsidR="00050F16" w:rsidRPr="00FE04D7">
        <w:t>1814 JA</w:t>
      </w:r>
      <w:r w:rsidR="006A1DA7" w:rsidRPr="00FE04D7">
        <w:t xml:space="preserve"> ALKMAAR</w:t>
      </w:r>
      <w:r w:rsidR="008C0C8B" w:rsidRPr="00FE04D7">
        <w:t xml:space="preserve"> of</w:t>
      </w:r>
    </w:p>
    <w:p w14:paraId="39977C50" w14:textId="77777777" w:rsidR="008C0C8B" w:rsidRPr="00FE04D7" w:rsidRDefault="008C0C8B" w:rsidP="00682E6E">
      <w:pPr>
        <w:pStyle w:val="Lijstalinea"/>
      </w:pPr>
      <w:r w:rsidRPr="00FE04D7">
        <w:t>In de brievenbus van Alvoco (deze bevind zich in het materiaalhok)</w:t>
      </w:r>
    </w:p>
    <w:p w14:paraId="0388D5B8" w14:textId="77777777" w:rsidR="00AC08B7" w:rsidRPr="00C301A0" w:rsidRDefault="00AC08B7" w:rsidP="00682E6E">
      <w:pPr>
        <w:pStyle w:val="Lijstalinea"/>
        <w:rPr>
          <w:lang w:val="en-GB"/>
        </w:rPr>
      </w:pPr>
      <w:r w:rsidRPr="00DB1D99">
        <w:t xml:space="preserve">Ingescand </w:t>
      </w:r>
      <w:r w:rsidRPr="00C301A0">
        <w:rPr>
          <w:lang w:val="en-GB"/>
        </w:rPr>
        <w:t xml:space="preserve">per email: </w:t>
      </w:r>
      <w:hyperlink r:id="rId17" w:history="1">
        <w:r w:rsidR="004513C3" w:rsidRPr="00C301A0">
          <w:rPr>
            <w:rStyle w:val="Hyperlink"/>
            <w:rFonts w:cs="Segoe UI"/>
            <w:lang w:val="en-GB"/>
          </w:rPr>
          <w:t>ledenadministratie@alvoco.nl</w:t>
        </w:r>
      </w:hyperlink>
      <w:r w:rsidR="004513C3" w:rsidRPr="00C301A0">
        <w:rPr>
          <w:lang w:val="en-GB"/>
        </w:rPr>
        <w:t xml:space="preserve">  </w:t>
      </w:r>
    </w:p>
    <w:p w14:paraId="337BA05A" w14:textId="77777777" w:rsidR="00AC08B7" w:rsidRPr="00C301A0" w:rsidRDefault="00AC08B7" w:rsidP="00682E6E">
      <w:pPr>
        <w:rPr>
          <w:snapToGrid w:val="0"/>
          <w:lang w:val="en-GB"/>
        </w:rPr>
      </w:pPr>
    </w:p>
    <w:p w14:paraId="28C3727D" w14:textId="071B5184" w:rsidR="00F83A02" w:rsidRPr="0037019F" w:rsidRDefault="00680B5D" w:rsidP="00DB1D99">
      <w:pPr>
        <w:rPr>
          <w:rStyle w:val="Kop1Char"/>
          <w:b/>
          <w:bCs/>
        </w:rPr>
      </w:pPr>
      <w:r>
        <w:br w:type="page"/>
      </w:r>
      <w:r w:rsidR="00F83A02" w:rsidRPr="0037019F">
        <w:rPr>
          <w:rStyle w:val="Kop1Char"/>
          <w:b/>
          <w:bCs/>
        </w:rPr>
        <w:lastRenderedPageBreak/>
        <w:t xml:space="preserve">Toestemmingsverklaring </w:t>
      </w:r>
    </w:p>
    <w:p w14:paraId="002C6D59" w14:textId="7682C8AF" w:rsidR="00F83A02" w:rsidRPr="00C301A0" w:rsidRDefault="00F83A02" w:rsidP="00DB1D99">
      <w:r w:rsidRPr="00C301A0">
        <w:t xml:space="preserve">Met het aangaan van het lidmaatschap bij onze vereniging verstrekt u ons via het inschrijfformulier persoonsgegevens. Wij vinden het van belang dat zorgvuldig wordt omgegaan met uw persoonsgegevens. Op onze website </w:t>
      </w:r>
      <w:hyperlink r:id="rId18" w:history="1">
        <w:r w:rsidRPr="00C301A0">
          <w:rPr>
            <w:rStyle w:val="Hyperlink"/>
            <w:rFonts w:cs="Segoe UI"/>
          </w:rPr>
          <w:t>www.alvoco.nl</w:t>
        </w:r>
      </w:hyperlink>
      <w:r w:rsidRPr="00C301A0">
        <w:t xml:space="preserve"> kunt u in onze privacyverklaring lezen hoe wij als c</w:t>
      </w:r>
      <w:r w:rsidR="00A649DD">
        <w:t>l</w:t>
      </w:r>
      <w:r w:rsidRPr="00C301A0">
        <w:t>ub omgaan met uw gegevens.</w:t>
      </w:r>
    </w:p>
    <w:p w14:paraId="144EA57F" w14:textId="77777777" w:rsidR="00F83A02" w:rsidRPr="00C301A0" w:rsidRDefault="00F83A02" w:rsidP="00DB1D99">
      <w:r w:rsidRPr="00C301A0">
        <w:t xml:space="preserve">Daarnaast willen wij u voor het goed functioneren van onze vereniging graag (laten) informeren over de vereniging en sportactiviteiten. Ook willen we speelschema’s, wedstrijduitslagen en soms ook foto’s en filmpjes op internet, Apps en social media plaatsen. Met dit formulier vragen wij u toestemming om uw gegevens hiervoor te gebruiken. </w:t>
      </w:r>
    </w:p>
    <w:p w14:paraId="47799AA8" w14:textId="77777777" w:rsidR="00F83A02" w:rsidRPr="00C301A0" w:rsidRDefault="00F83A02" w:rsidP="00682E6E">
      <w:r w:rsidRPr="00C301A0">
        <w:t xml:space="preserve">Met deze toestemmingsverklaring geef ik  ………………………………………………………………………  (verder: ondergetekende) </w:t>
      </w:r>
      <w:r w:rsidR="00B07AD0" w:rsidRPr="00C301A0">
        <w:t xml:space="preserve">Volleybalvereniging </w:t>
      </w:r>
      <w:r w:rsidRPr="00C301A0">
        <w:t>A</w:t>
      </w:r>
      <w:r w:rsidR="009C26D9" w:rsidRPr="00C301A0">
        <w:t>lvoco</w:t>
      </w:r>
      <w:r w:rsidRPr="00C301A0">
        <w:t xml:space="preserve"> (verder: vereniging) toestemming om gegevens over mij te verwerken. </w:t>
      </w:r>
    </w:p>
    <w:p w14:paraId="06ECB2E7" w14:textId="5726BAE8" w:rsidR="009C4F1E" w:rsidRPr="00A649DD" w:rsidRDefault="00F83A02" w:rsidP="00682E6E">
      <w:pPr>
        <w:rPr>
          <w:i/>
          <w:iCs/>
        </w:rPr>
      </w:pPr>
      <w:r w:rsidRPr="00AD7229">
        <w:rPr>
          <w:b/>
          <w:bCs/>
        </w:rPr>
        <w:t xml:space="preserve">Ik geef de vereniging toestemming voor de hieronder </w:t>
      </w:r>
      <w:r w:rsidRPr="00AD7229">
        <w:rPr>
          <w:b/>
          <w:bCs/>
          <w:u w:val="single"/>
        </w:rPr>
        <w:t>aangekruiste</w:t>
      </w:r>
      <w:r w:rsidRPr="00AD7229">
        <w:rPr>
          <w:b/>
          <w:bCs/>
        </w:rPr>
        <w:t xml:space="preserve"> gegevensverwerkingen</w:t>
      </w:r>
      <w:r w:rsidRPr="00C301A0">
        <w:t>:</w:t>
      </w:r>
      <w:r w:rsidR="00AD7229">
        <w:br/>
      </w:r>
      <w:r w:rsidR="009C4F1E" w:rsidRPr="00A649DD">
        <w:rPr>
          <w:i/>
          <w:iCs/>
        </w:rPr>
        <w:t>Kruis aan voor welke opties je toestemming geeft.</w:t>
      </w:r>
    </w:p>
    <w:p w14:paraId="0090EC7A" w14:textId="40CCE8C8" w:rsidR="00F83A02" w:rsidRPr="00C301A0" w:rsidRDefault="00F83A02" w:rsidP="00A649DD">
      <w:pPr>
        <w:numPr>
          <w:ilvl w:val="0"/>
          <w:numId w:val="22"/>
        </w:numPr>
      </w:pPr>
      <w:r w:rsidRPr="00C301A0">
        <w:t xml:space="preserve">Mij benaderen voor sportieve activiteiten van derden, bijvoorbeeld andere sportverenigingen. </w:t>
      </w:r>
    </w:p>
    <w:p w14:paraId="52CCB6D2" w14:textId="77777777" w:rsidR="00F83A02" w:rsidRPr="00C301A0" w:rsidRDefault="00F83A02" w:rsidP="00A649DD">
      <w:pPr>
        <w:numPr>
          <w:ilvl w:val="0"/>
          <w:numId w:val="22"/>
        </w:numPr>
      </w:pPr>
      <w:r w:rsidRPr="00C301A0">
        <w:t>Publiceren van bijvoorbeeld foto’s en/of filmpjes van mij op internet, apps, social media.</w:t>
      </w:r>
    </w:p>
    <w:p w14:paraId="128E8077" w14:textId="77777777" w:rsidR="00F83A02" w:rsidRPr="00C301A0" w:rsidRDefault="00F83A02" w:rsidP="00682E6E">
      <w:r w:rsidRPr="00C301A0">
        <w:t xml:space="preserve">Mijn toestemming geldt alleen voor de hierboven </w:t>
      </w:r>
      <w:r w:rsidRPr="00C301A0">
        <w:rPr>
          <w:u w:val="single"/>
        </w:rPr>
        <w:t>aange</w:t>
      </w:r>
      <w:r w:rsidR="00C2729B" w:rsidRPr="00C301A0">
        <w:rPr>
          <w:u w:val="single"/>
        </w:rPr>
        <w:t>kruiste</w:t>
      </w:r>
      <w:r w:rsidRPr="00C301A0">
        <w:t xml:space="preserve"> redenen, gegevens en organisaties. Voor nieuwe gegevensverwerkingen vraagt de vereniging mij opnieuw om toestemming.</w:t>
      </w:r>
    </w:p>
    <w:p w14:paraId="47BFEC29" w14:textId="77777777" w:rsidR="00F83A02" w:rsidRPr="00C301A0" w:rsidRDefault="00F83A02" w:rsidP="00DB1D99">
      <w:r w:rsidRPr="00C301A0">
        <w:t xml:space="preserve">Ik mag mijn toestemming op elk moment intrekken. </w:t>
      </w:r>
    </w:p>
    <w:p w14:paraId="5A35B09D" w14:textId="77777777" w:rsidR="00F83A02" w:rsidRPr="00C301A0" w:rsidRDefault="00F83A02" w:rsidP="00DB1D99">
      <w:r w:rsidRPr="00C301A0">
        <w:t xml:space="preserve">Naam </w:t>
      </w:r>
      <w:r w:rsidR="00D24C1C" w:rsidRPr="00C301A0">
        <w:t xml:space="preserve"> </w:t>
      </w:r>
      <w:r w:rsidRPr="00C301A0">
        <w:t>………………………………………………………………………………………………………………………………………………</w:t>
      </w:r>
      <w:r w:rsidR="00D24C1C" w:rsidRPr="00C301A0">
        <w:t>……….</w:t>
      </w:r>
    </w:p>
    <w:p w14:paraId="5E2E2A57" w14:textId="489D03E9" w:rsidR="00F83A02" w:rsidRPr="00C301A0" w:rsidRDefault="00F83A02" w:rsidP="00DB1D99">
      <w:r w:rsidRPr="00C301A0">
        <w:t xml:space="preserve">Geboortedatum </w:t>
      </w:r>
      <w:r w:rsidR="00D24C1C" w:rsidRPr="00C301A0">
        <w:t xml:space="preserve"> </w:t>
      </w:r>
      <w:r w:rsidRPr="00C301A0">
        <w:t>………………………………………………………………………………………………………………………………</w:t>
      </w:r>
      <w:r w:rsidR="005977A0" w:rsidRPr="00C301A0">
        <w:t>……</w:t>
      </w:r>
      <w:r w:rsidR="00D24C1C" w:rsidRPr="00C301A0">
        <w:t>….</w:t>
      </w:r>
      <w:r w:rsidRPr="00C301A0">
        <w:br/>
        <w:t>Datum</w:t>
      </w:r>
      <w:r w:rsidR="00D24C1C" w:rsidRPr="00C301A0">
        <w:t xml:space="preserve">  </w:t>
      </w:r>
      <w:r w:rsidRPr="00C301A0">
        <w:t>………………………………………………………………………………………………………………………………………………</w:t>
      </w:r>
      <w:r w:rsidR="00D24C1C" w:rsidRPr="00C301A0">
        <w:t>………</w:t>
      </w:r>
    </w:p>
    <w:p w14:paraId="282D9B73" w14:textId="77777777" w:rsidR="00F83A02" w:rsidRPr="00C301A0" w:rsidRDefault="00F83A02" w:rsidP="00DB1D99">
      <w:r w:rsidRPr="00C301A0">
        <w:t xml:space="preserve">Handtekening </w:t>
      </w:r>
      <w:r w:rsidR="00D24C1C" w:rsidRPr="00C301A0">
        <w:t xml:space="preserve"> </w:t>
      </w:r>
      <w:r w:rsidRPr="00C301A0">
        <w:t>…………………………………………………………………………………………………………………………………………</w:t>
      </w:r>
      <w:r w:rsidR="00D24C1C" w:rsidRPr="00C301A0">
        <w:t>..</w:t>
      </w:r>
    </w:p>
    <w:p w14:paraId="42D05CC7" w14:textId="77777777" w:rsidR="0037019F" w:rsidRDefault="00F83A02" w:rsidP="00DB1D99">
      <w:r w:rsidRPr="0037019F">
        <w:rPr>
          <w:b/>
          <w:bCs/>
        </w:rPr>
        <w:t>LET OP</w:t>
      </w:r>
      <w:r w:rsidRPr="00C301A0">
        <w:t xml:space="preserve">: Ingeval ondergetekende op het moment van tekenen jonger is dan 16 jaar dient deze </w:t>
      </w:r>
      <w:r w:rsidRPr="0037019F">
        <w:t>verklaring eveneens door een ouder of voogd ondertekend te worden.</w:t>
      </w:r>
    </w:p>
    <w:p w14:paraId="49DD8810" w14:textId="77777777" w:rsidR="0037019F" w:rsidRDefault="00F83A02" w:rsidP="00DB1D99">
      <w:r w:rsidRPr="0037019F">
        <w:t>Naam ouder/voogd</w:t>
      </w:r>
      <w:r w:rsidR="00D24C1C" w:rsidRPr="0037019F">
        <w:t xml:space="preserve">  </w:t>
      </w:r>
      <w:r w:rsidRPr="0037019F">
        <w:t>….……………………………………………………………………………………………………………………</w:t>
      </w:r>
      <w:r w:rsidR="00D24C1C" w:rsidRPr="0037019F">
        <w:t>………..</w:t>
      </w:r>
    </w:p>
    <w:p w14:paraId="3ABF3DE7" w14:textId="3F08A638" w:rsidR="00F83A02" w:rsidRPr="0037019F" w:rsidRDefault="00F83A02" w:rsidP="00DB1D99">
      <w:r w:rsidRPr="0037019F">
        <w:t xml:space="preserve">Handtekening ouder/voogd </w:t>
      </w:r>
      <w:r w:rsidR="00D24C1C" w:rsidRPr="0037019F">
        <w:t xml:space="preserve"> </w:t>
      </w:r>
      <w:r w:rsidRPr="0037019F">
        <w:t>.…………………………………………………………………………………………………………………</w:t>
      </w:r>
      <w:r w:rsidR="00D24C1C" w:rsidRPr="0037019F">
        <w:t>…</w:t>
      </w:r>
    </w:p>
    <w:p w14:paraId="55B6ACE5" w14:textId="3B321EF0" w:rsidR="00F05B79" w:rsidRPr="0037019F" w:rsidRDefault="007D21A4" w:rsidP="00682E6E">
      <w:pPr>
        <w:rPr>
          <w:rStyle w:val="Kop1Char"/>
          <w:b/>
          <w:bCs/>
        </w:rPr>
      </w:pPr>
      <w:r>
        <w:br w:type="page"/>
      </w:r>
      <w:r w:rsidR="0037019F" w:rsidRPr="0037019F">
        <w:rPr>
          <w:rStyle w:val="Kop1Char"/>
          <w:b/>
          <w:bCs/>
        </w:rPr>
        <w:lastRenderedPageBreak/>
        <w:t>Huisregels</w:t>
      </w:r>
      <w:r w:rsidR="00066D97">
        <w:rPr>
          <w:rStyle w:val="Kop1Char"/>
          <w:b/>
          <w:bCs/>
        </w:rPr>
        <w:t xml:space="preserve"> en belangrijke informatie</w:t>
      </w:r>
    </w:p>
    <w:p w14:paraId="7B09658A" w14:textId="1F765F93" w:rsidR="0037019F" w:rsidRDefault="006312E9" w:rsidP="00682E6E">
      <w:pPr>
        <w:rPr>
          <w:b/>
          <w:bCs/>
        </w:rPr>
      </w:pPr>
      <w:r w:rsidRPr="00057B36">
        <w:rPr>
          <w:b/>
          <w:bCs/>
        </w:rPr>
        <w:t>Vrijwilligerstaken</w:t>
      </w:r>
    </w:p>
    <w:p w14:paraId="16591D5E" w14:textId="0DBBA622" w:rsidR="00057B36" w:rsidRDefault="00057B36" w:rsidP="00682E6E">
      <w:r>
        <w:t xml:space="preserve">Onze mooie club draait op vrijwilligers. Om </w:t>
      </w:r>
      <w:r w:rsidR="009504EC">
        <w:t xml:space="preserve">het volleybal plezier voor iedereen hoog te houden, </w:t>
      </w:r>
      <w:r w:rsidR="00DA2E78">
        <w:t xml:space="preserve">worden </w:t>
      </w:r>
      <w:r w:rsidR="00DA2E78" w:rsidRPr="001569D8">
        <w:rPr>
          <w:u w:val="single"/>
        </w:rPr>
        <w:t>alle</w:t>
      </w:r>
      <w:r w:rsidR="00DA2E78">
        <w:t xml:space="preserve"> leden verwacht bij te dragen </w:t>
      </w:r>
      <w:r w:rsidR="009B6808">
        <w:t>middels verschillende taken.</w:t>
      </w:r>
      <w:r w:rsidR="00DA2E78">
        <w:t xml:space="preserve"> Denk aan de volgende taken:</w:t>
      </w:r>
    </w:p>
    <w:p w14:paraId="274F5D95" w14:textId="2B49D93A" w:rsidR="009B6808" w:rsidRDefault="008869EF" w:rsidP="008869EF">
      <w:pPr>
        <w:pStyle w:val="Lijstalinea"/>
      </w:pPr>
      <w:r w:rsidRPr="008869EF">
        <w:rPr>
          <w:b/>
          <w:bCs/>
        </w:rPr>
        <w:t>Kantine- en fluitdiensten</w:t>
      </w:r>
      <w:r>
        <w:t xml:space="preserve">: </w:t>
      </w:r>
      <w:r w:rsidR="009B6808">
        <w:t xml:space="preserve">Elk </w:t>
      </w:r>
      <w:r>
        <w:t xml:space="preserve">team wordt aan het begin van het seizoen ingedeeld om te kantine- en fluitdiensten op zich te pakken. Elk team regelt onderling </w:t>
      </w:r>
      <w:r w:rsidR="00F90089">
        <w:t>wie deze diensten invult</w:t>
      </w:r>
      <w:r w:rsidR="007A050B">
        <w:t xml:space="preserve">. De aanvoerders van elk team vult uiterlijke 1 week vóór de betreffende dienst een naam in het schema dat wordt rondgestuurd. </w:t>
      </w:r>
      <w:r w:rsidR="00D65780">
        <w:t>Niet komen opdagen is geen optie.</w:t>
      </w:r>
    </w:p>
    <w:p w14:paraId="75B745DC" w14:textId="30198536" w:rsidR="00EA2F4A" w:rsidRDefault="00DA2E78" w:rsidP="00EA2F4A">
      <w:pPr>
        <w:pStyle w:val="Lijstalinea"/>
      </w:pPr>
      <w:r>
        <w:rPr>
          <w:b/>
          <w:bCs/>
        </w:rPr>
        <w:t>Lid worden van een commissie</w:t>
      </w:r>
      <w:r>
        <w:t xml:space="preserve">: Vele handen maken licht werk, we zijn dan ook altijd opzoek naar enthousiaste leden die middels een vaste vrijwilligerstaak </w:t>
      </w:r>
      <w:r w:rsidR="009342B0">
        <w:t xml:space="preserve">de vereniging willen ondersteunen. Mail voor meer informatie naar </w:t>
      </w:r>
      <w:hyperlink r:id="rId19" w:history="1">
        <w:r w:rsidR="009342B0" w:rsidRPr="0094013C">
          <w:rPr>
            <w:rStyle w:val="Hyperlink"/>
            <w:rFonts w:cs="Segoe UI"/>
          </w:rPr>
          <w:t>secretaris@alvoco.nl</w:t>
        </w:r>
      </w:hyperlink>
      <w:r w:rsidR="009342B0">
        <w:t xml:space="preserve">. </w:t>
      </w:r>
    </w:p>
    <w:p w14:paraId="60B23718" w14:textId="77CE2C6A" w:rsidR="00EA2F4A" w:rsidRPr="00EA2F4A" w:rsidRDefault="00EA2F4A" w:rsidP="00EA2F4A">
      <w:pPr>
        <w:pStyle w:val="Lijstalinea"/>
      </w:pPr>
      <w:r>
        <w:rPr>
          <w:b/>
          <w:bCs/>
        </w:rPr>
        <w:t>Trainer</w:t>
      </w:r>
      <w:r w:rsidRPr="00EA2F4A">
        <w:t>:</w:t>
      </w:r>
      <w:r>
        <w:t xml:space="preserve"> </w:t>
      </w:r>
      <w:r w:rsidR="00A31821">
        <w:t>Vind je het leuk om jouw volleybalskills door te geven aan andere</w:t>
      </w:r>
      <w:r w:rsidR="001569D8">
        <w:t>n</w:t>
      </w:r>
      <w:r w:rsidR="00A31821">
        <w:t>? Wordt trainer! Lijkt het je leuk om trainer/ster te worden, maar voel je je hier n</w:t>
      </w:r>
      <w:r w:rsidR="001569D8">
        <w:t>óg niet comfortabel genoeg bij? We kunnen je verschillende materialen en/of cursussen aanbieden.</w:t>
      </w:r>
      <w:r w:rsidR="00A31821">
        <w:t xml:space="preserve"> Mail voor meer informatie naar </w:t>
      </w:r>
      <w:hyperlink r:id="rId20" w:history="1">
        <w:r w:rsidR="00A31821" w:rsidRPr="0094013C">
          <w:rPr>
            <w:rStyle w:val="Hyperlink"/>
            <w:rFonts w:cs="Segoe UI"/>
          </w:rPr>
          <w:t>technischecommissie@alvoco.nl</w:t>
        </w:r>
      </w:hyperlink>
      <w:r w:rsidR="00A31821">
        <w:t xml:space="preserve">. </w:t>
      </w:r>
    </w:p>
    <w:p w14:paraId="4712175B" w14:textId="43414080" w:rsidR="00EA2F4A" w:rsidRPr="00057B36" w:rsidRDefault="00EA2F4A" w:rsidP="008869EF">
      <w:pPr>
        <w:pStyle w:val="Lijstalinea"/>
      </w:pPr>
      <w:r>
        <w:rPr>
          <w:b/>
          <w:bCs/>
        </w:rPr>
        <w:t>Andere taken</w:t>
      </w:r>
      <w:r w:rsidRPr="00EA2F4A">
        <w:t>:</w:t>
      </w:r>
      <w:r>
        <w:t xml:space="preserve"> Wil</w:t>
      </w:r>
      <w:r w:rsidR="008F415A">
        <w:t xml:space="preserve"> je wel bijdragen, maar niet aan een vast moment in de week vastzitten? We kunnen altijd handjes gebruiken voor bijvoorbeeld een keer een zaaldienst, </w:t>
      </w:r>
      <w:r w:rsidR="009B02AE">
        <w:t>de organisatie van een feest of een begeleiding van een jeugd of vrijwilligers activiteit.</w:t>
      </w:r>
    </w:p>
    <w:p w14:paraId="50EA1D74" w14:textId="60FEC01B" w:rsidR="00262E8E" w:rsidRDefault="00262E8E" w:rsidP="00682E6E">
      <w:pPr>
        <w:rPr>
          <w:b/>
          <w:bCs/>
        </w:rPr>
      </w:pPr>
      <w:r>
        <w:rPr>
          <w:b/>
          <w:bCs/>
        </w:rPr>
        <w:t>Wedstrijdtenue</w:t>
      </w:r>
    </w:p>
    <w:p w14:paraId="6E6A7EB5" w14:textId="6E8ECD76" w:rsidR="00262E8E" w:rsidRDefault="000A5CC4" w:rsidP="00682E6E">
      <w:r>
        <w:t>Wanneer je wedstrijden gaat spelen heb je een Alvoco-tenue nodig. Dit tenue kun je aanschaffen (en passen) via Sporthuis Johan Jansen</w:t>
      </w:r>
      <w:r w:rsidR="00995742">
        <w:t xml:space="preserve"> (</w:t>
      </w:r>
      <w:r w:rsidR="00995742" w:rsidRPr="00995742">
        <w:t>Kennemerstraatweg 113, 1851 BC Heiloo</w:t>
      </w:r>
      <w:r w:rsidR="00995742">
        <w:t xml:space="preserve">). Het kan ook zijn dat je team een </w:t>
      </w:r>
      <w:r w:rsidR="0009499E">
        <w:t xml:space="preserve">sponsor heeft. Stem dan met je team af of je een wedstrijdtenue uit de teamtas aan kan. </w:t>
      </w:r>
      <w:r w:rsidR="007C1636">
        <w:t>Rugnummers kun je zelf kiezen</w:t>
      </w:r>
      <w:r w:rsidR="00CB5D61">
        <w:t>, maar stem die af met je teamgenoten om te voorkomen dat er dubbele nummers in het team zijn en meld het nummer waarmee je gaat spelen bij de ledenadministratie.</w:t>
      </w:r>
    </w:p>
    <w:p w14:paraId="2CC3DFA3" w14:textId="43FC4555" w:rsidR="007C1636" w:rsidRPr="007C1636" w:rsidRDefault="007C1636" w:rsidP="00682E6E">
      <w:r>
        <w:t xml:space="preserve">Voor meer informatie over sponsors, shirts bestellen en rugnummer, mail naar </w:t>
      </w:r>
      <w:hyperlink r:id="rId21" w:history="1">
        <w:r w:rsidRPr="0094013C">
          <w:rPr>
            <w:rStyle w:val="Hyperlink"/>
            <w:rFonts w:cs="Segoe UI"/>
          </w:rPr>
          <w:t>ledenadministratie@alvoco.nl</w:t>
        </w:r>
      </w:hyperlink>
      <w:r>
        <w:t xml:space="preserve">. </w:t>
      </w:r>
    </w:p>
    <w:p w14:paraId="6264270F" w14:textId="2EE48063" w:rsidR="000A5CC4" w:rsidRDefault="000A5CC4" w:rsidP="000A5CC4">
      <w:pPr>
        <w:rPr>
          <w:b/>
          <w:bCs/>
        </w:rPr>
      </w:pPr>
      <w:r w:rsidRPr="00057B36">
        <w:rPr>
          <w:b/>
          <w:bCs/>
        </w:rPr>
        <w:t>Afmelden</w:t>
      </w:r>
    </w:p>
    <w:p w14:paraId="373B48A3" w14:textId="04321318" w:rsidR="000A5CC4" w:rsidRDefault="000A5CC4" w:rsidP="000A5CC4">
      <w:r>
        <w:t xml:space="preserve">Kun je tijdelijk niet spelen vanwege, bijvoorbeeld, een blessure? Meld dit zo snel mogelijk. Wil je stoppen, meld je vóór 1 juni </w:t>
      </w:r>
      <w:r w:rsidR="00A33F4F">
        <w:t xml:space="preserve">af </w:t>
      </w:r>
      <w:r>
        <w:t xml:space="preserve">bij de Ledenadministratie, via </w:t>
      </w:r>
      <w:hyperlink r:id="rId22" w:history="1">
        <w:r w:rsidRPr="0094013C">
          <w:rPr>
            <w:rStyle w:val="Hyperlink"/>
            <w:rFonts w:cs="Segoe UI"/>
          </w:rPr>
          <w:t>ledenadministratie@alvoco.nl</w:t>
        </w:r>
      </w:hyperlink>
      <w:r>
        <w:t xml:space="preserve">. </w:t>
      </w:r>
    </w:p>
    <w:p w14:paraId="1D288A50" w14:textId="69656774" w:rsidR="00A33F4F" w:rsidRDefault="0022631A" w:rsidP="000A5CC4">
      <w:r>
        <w:t>Wanneer je een keer niet kan trainen meld je dit</w:t>
      </w:r>
      <w:r w:rsidR="000A5CC4">
        <w:t xml:space="preserve"> ruim van te voren bij je trainer/ster. </w:t>
      </w:r>
    </w:p>
    <w:p w14:paraId="6B675C86" w14:textId="403D139C" w:rsidR="0022631A" w:rsidRDefault="0022631A" w:rsidP="000A5CC4">
      <w:r>
        <w:t xml:space="preserve">Wanneer er te kort speler/ster zijn bij een wedstrijd, zorg dan dat er ruim van te voren invallers geregeld worden. </w:t>
      </w:r>
    </w:p>
    <w:p w14:paraId="7E6A9FB5" w14:textId="12D0C628" w:rsidR="00360CEE" w:rsidRDefault="00360CEE" w:rsidP="00360CEE">
      <w:pPr>
        <w:rPr>
          <w:b/>
          <w:bCs/>
        </w:rPr>
      </w:pPr>
      <w:r w:rsidRPr="00057B36">
        <w:rPr>
          <w:b/>
          <w:bCs/>
        </w:rPr>
        <w:t>Veilig sportklimaat</w:t>
      </w:r>
      <w:r w:rsidRPr="000A5CC4">
        <w:rPr>
          <w:b/>
          <w:bCs/>
        </w:rPr>
        <w:t xml:space="preserve"> </w:t>
      </w:r>
      <w:r w:rsidR="00A76249">
        <w:rPr>
          <w:b/>
          <w:bCs/>
        </w:rPr>
        <w:t xml:space="preserve">en vertrouwenspersonen </w:t>
      </w:r>
    </w:p>
    <w:p w14:paraId="0D0B1D2B" w14:textId="05F095E9" w:rsidR="00360CEE" w:rsidRDefault="005D12A5" w:rsidP="000A5CC4">
      <w:r>
        <w:t>Plezier en een veilig</w:t>
      </w:r>
      <w:r w:rsidR="74829599">
        <w:t xml:space="preserve"> </w:t>
      </w:r>
      <w:r>
        <w:t xml:space="preserve">sportklimaat is belangrijk voor ons. Verwachten dan ook van alle leden </w:t>
      </w:r>
      <w:r w:rsidR="712A8BEA">
        <w:t>hieraan</w:t>
      </w:r>
      <w:r>
        <w:t xml:space="preserve"> bij te dragen. </w:t>
      </w:r>
    </w:p>
    <w:p w14:paraId="2FDC3664" w14:textId="521E595E" w:rsidR="006312E9" w:rsidRPr="000A4884" w:rsidRDefault="0095226A" w:rsidP="00682E6E">
      <w:r>
        <w:t xml:space="preserve">Wil je iets in vertrouwen bespreken? Onze vertrouwenspersonen zijn </w:t>
      </w:r>
      <w:r w:rsidR="00C3771D" w:rsidRPr="00C3771D">
        <w:rPr>
          <w:rStyle w:val="normaltextrun"/>
          <w:rFonts w:ascii="Calibri" w:hAnsi="Calibri" w:cs="Calibri"/>
          <w:color w:val="000000"/>
          <w:sz w:val="22"/>
          <w:szCs w:val="22"/>
        </w:rPr>
        <w:t>Marjan</w:t>
      </w:r>
      <w:r w:rsidR="00C3771D" w:rsidRPr="00C3771D">
        <w:rPr>
          <w:rStyle w:val="normaltextrun"/>
          <w:rFonts w:ascii="Calibri" w:hAnsi="Calibri" w:cs="Calibri"/>
          <w:color w:val="1A1B1B"/>
          <w:sz w:val="22"/>
          <w:szCs w:val="22"/>
        </w:rPr>
        <w:t xml:space="preserve"> Beukema en Danielle Langkemper, te bereiken via </w:t>
      </w:r>
      <w:hyperlink r:id="rId23" w:tgtFrame="_blank" w:history="1">
        <w:r w:rsidR="00C3771D" w:rsidRPr="00C3771D">
          <w:rPr>
            <w:rStyle w:val="normaltextrun"/>
            <w:rFonts w:ascii="Calibri" w:hAnsi="Calibri" w:cs="Calibri"/>
            <w:color w:val="0000FF"/>
            <w:sz w:val="22"/>
            <w:szCs w:val="22"/>
            <w:u w:val="single"/>
          </w:rPr>
          <w:t>vertrouwenspersoon@alvoco.nl</w:t>
        </w:r>
      </w:hyperlink>
      <w:r w:rsidR="00C3771D" w:rsidRPr="00C3771D">
        <w:rPr>
          <w:rStyle w:val="normaltextrun"/>
          <w:rFonts w:ascii="Calibri" w:hAnsi="Calibri" w:cs="Calibri"/>
          <w:color w:val="1A1B1B"/>
          <w:sz w:val="22"/>
          <w:szCs w:val="22"/>
        </w:rPr>
        <w:t>.</w:t>
      </w:r>
      <w:r w:rsidR="00C3771D">
        <w:rPr>
          <w:rStyle w:val="eop"/>
          <w:rFonts w:ascii="Calibri" w:hAnsi="Calibri" w:cs="Calibri"/>
          <w:color w:val="1A1B1B"/>
          <w:sz w:val="22"/>
          <w:szCs w:val="22"/>
        </w:rPr>
        <w:t> </w:t>
      </w:r>
    </w:p>
    <w:sectPr w:rsidR="006312E9" w:rsidRPr="000A4884" w:rsidSect="00F70A02">
      <w:type w:val="continuous"/>
      <w:pgSz w:w="11906" w:h="16838"/>
      <w:pgMar w:top="284" w:right="1418" w:bottom="284" w:left="1418" w:header="278"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66C0D" w14:textId="77777777" w:rsidR="00634844" w:rsidRDefault="00634844" w:rsidP="00682E6E">
      <w:r>
        <w:separator/>
      </w:r>
    </w:p>
  </w:endnote>
  <w:endnote w:type="continuationSeparator" w:id="0">
    <w:p w14:paraId="0CC7B59E" w14:textId="77777777" w:rsidR="00634844" w:rsidRDefault="00634844" w:rsidP="0068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2A86" w14:textId="77777777" w:rsidR="000254D3" w:rsidRPr="00A01795" w:rsidRDefault="000254D3" w:rsidP="00682E6E">
    <w:pPr>
      <w:pStyle w:val="Voettekst"/>
    </w:pPr>
    <w:r w:rsidRPr="00A01795">
      <w:t xml:space="preserve">Pagina </w:t>
    </w:r>
    <w:r w:rsidRPr="00A01795">
      <w:fldChar w:fldCharType="begin"/>
    </w:r>
    <w:r w:rsidRPr="00A01795">
      <w:instrText>PAGE</w:instrText>
    </w:r>
    <w:r w:rsidRPr="00A01795">
      <w:fldChar w:fldCharType="separate"/>
    </w:r>
    <w:r w:rsidRPr="00A01795">
      <w:t>2</w:t>
    </w:r>
    <w:r w:rsidRPr="00A01795">
      <w:fldChar w:fldCharType="end"/>
    </w:r>
    <w:r w:rsidRPr="00A01795">
      <w:t xml:space="preserve"> van </w:t>
    </w:r>
    <w:r w:rsidRPr="00A01795">
      <w:fldChar w:fldCharType="begin"/>
    </w:r>
    <w:r w:rsidRPr="00A01795">
      <w:instrText>NUMPAGES</w:instrText>
    </w:r>
    <w:r w:rsidRPr="00A01795">
      <w:fldChar w:fldCharType="separate"/>
    </w:r>
    <w:r w:rsidRPr="00A01795">
      <w:t>2</w:t>
    </w:r>
    <w:r w:rsidRPr="00A01795">
      <w:fldChar w:fldCharType="end"/>
    </w:r>
  </w:p>
  <w:p w14:paraId="0E141ADE" w14:textId="77777777" w:rsidR="009513EE" w:rsidRPr="00C61848" w:rsidRDefault="009513EE" w:rsidP="00682E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EE935" w14:textId="77777777" w:rsidR="00634844" w:rsidRDefault="00634844" w:rsidP="00682E6E">
      <w:r>
        <w:separator/>
      </w:r>
    </w:p>
  </w:footnote>
  <w:footnote w:type="continuationSeparator" w:id="0">
    <w:p w14:paraId="1517049C" w14:textId="77777777" w:rsidR="00634844" w:rsidRDefault="00634844" w:rsidP="00682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8EA3" w14:textId="2508A7B5" w:rsidR="009513EE" w:rsidRPr="00284B81" w:rsidRDefault="007F67D1" w:rsidP="00682E6E">
    <w:pPr>
      <w:pStyle w:val="Koptekst"/>
    </w:pPr>
    <w:r>
      <w:rPr>
        <w:noProof/>
      </w:rPr>
      <mc:AlternateContent>
        <mc:Choice Requires="wps">
          <w:drawing>
            <wp:anchor distT="0" distB="0" distL="114300" distR="114300" simplePos="0" relativeHeight="251657728" behindDoc="0" locked="0" layoutInCell="1" allowOverlap="1" wp14:anchorId="62F28B99" wp14:editId="2EB30662">
              <wp:simplePos x="0" y="0"/>
              <wp:positionH relativeFrom="column">
                <wp:posOffset>4123690</wp:posOffset>
              </wp:positionH>
              <wp:positionV relativeFrom="paragraph">
                <wp:posOffset>179070</wp:posOffset>
              </wp:positionV>
              <wp:extent cx="2282190" cy="722630"/>
              <wp:effectExtent l="8890" t="7620" r="12700" b="12700"/>
              <wp:wrapNone/>
              <wp:docPr id="332419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722630"/>
                      </a:xfrm>
                      <a:prstGeom prst="rect">
                        <a:avLst/>
                      </a:prstGeom>
                      <a:solidFill>
                        <a:srgbClr val="FFFFFF"/>
                      </a:solidFill>
                      <a:ln w="9525">
                        <a:solidFill>
                          <a:srgbClr val="FFFFFF"/>
                        </a:solidFill>
                        <a:miter lim="800000"/>
                        <a:headEnd/>
                        <a:tailEnd/>
                      </a:ln>
                    </wps:spPr>
                    <wps:txbx>
                      <w:txbxContent>
                        <w:p w14:paraId="3DA3042C" w14:textId="77777777" w:rsidR="009513EE" w:rsidRPr="005A6B46" w:rsidRDefault="009513EE" w:rsidP="00682E6E">
                          <w:pPr>
                            <w:pStyle w:val="Koptekst"/>
                          </w:pPr>
                          <w:r w:rsidRPr="005A6B46">
                            <w:t xml:space="preserve">Volleybalvereniging Alvoco </w:t>
                          </w:r>
                        </w:p>
                        <w:p w14:paraId="31E3E899" w14:textId="77777777" w:rsidR="009513EE" w:rsidRPr="005A6B46" w:rsidRDefault="009513EE" w:rsidP="00682E6E">
                          <w:pPr>
                            <w:pStyle w:val="Koptekst"/>
                          </w:pPr>
                          <w:r w:rsidRPr="005A6B46">
                            <w:t>Sportcomplex “de Oosterhout” Vondelstraat 35 te Alkmaar</w:t>
                          </w:r>
                        </w:p>
                        <w:p w14:paraId="0F5EFC8B" w14:textId="77777777" w:rsidR="009513EE" w:rsidRPr="005A6B46" w:rsidRDefault="009513EE" w:rsidP="00682E6E"/>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2F28B99" id="_x0000_t202" coordsize="21600,21600" o:spt="202" path="m,l,21600r21600,l21600,xe">
              <v:stroke joinstyle="miter"/>
              <v:path gradientshapeok="t" o:connecttype="rect"/>
            </v:shapetype>
            <v:shape id="Text Box 2" o:spid="_x0000_s1026" type="#_x0000_t202" style="position:absolute;margin-left:324.7pt;margin-top:14.1pt;width:179.7pt;height:56.9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" strokecolor="white">
              <v:textbox>
                <w:txbxContent>
                  <w:p w14:paraId="3DA3042C" w14:textId="77777777" w:rsidR="009513EE" w:rsidRPr="005A6B46" w:rsidRDefault="009513EE" w:rsidP="00682E6E">
                    <w:pPr>
                      <w:pStyle w:val="Koptekst"/>
                    </w:pPr>
                    <w:r w:rsidRPr="005A6B46">
                      <w:t xml:space="preserve">Volleybalvereniging Alvoco </w:t>
                    </w:r>
                  </w:p>
                  <w:p w14:paraId="31E3E899" w14:textId="77777777" w:rsidR="009513EE" w:rsidRPr="005A6B46" w:rsidRDefault="009513EE" w:rsidP="00682E6E">
                    <w:pPr>
                      <w:pStyle w:val="Koptekst"/>
                    </w:pPr>
                    <w:r w:rsidRPr="005A6B46">
                      <w:t>Sportcomplex “de Oosterhout” Vondelstraat 35 te Alkmaar</w:t>
                    </w:r>
                  </w:p>
                  <w:p w14:paraId="0F5EFC8B" w14:textId="77777777" w:rsidR="009513EE" w:rsidRPr="005A6B46" w:rsidRDefault="009513EE" w:rsidP="00682E6E"/>
                </w:txbxContent>
              </v:textbox>
            </v:shape>
          </w:pict>
        </mc:Fallback>
      </mc:AlternateContent>
    </w:r>
    <w:r>
      <w:rPr>
        <w:noProof/>
        <w:lang w:eastAsia="nl-NL"/>
      </w:rPr>
      <w:drawing>
        <wp:inline distT="0" distB="0" distL="0" distR="0" wp14:anchorId="0DE24CA5" wp14:editId="00D285E7">
          <wp:extent cx="2438400" cy="9429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942975"/>
                  </a:xfrm>
                  <a:prstGeom prst="rect">
                    <a:avLst/>
                  </a:prstGeom>
                  <a:noFill/>
                  <a:ln>
                    <a:noFill/>
                  </a:ln>
                </pic:spPr>
              </pic:pic>
            </a:graphicData>
          </a:graphic>
        </wp:inline>
      </w:drawing>
    </w:r>
    <w:r w:rsidR="009513E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C4D"/>
    <w:multiLevelType w:val="hybridMultilevel"/>
    <w:tmpl w:val="E8DCE6A8"/>
    <w:lvl w:ilvl="0" w:tplc="4FBC746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6F14CE"/>
    <w:multiLevelType w:val="hybridMultilevel"/>
    <w:tmpl w:val="9FB43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237115"/>
    <w:multiLevelType w:val="hybridMultilevel"/>
    <w:tmpl w:val="FD380678"/>
    <w:lvl w:ilvl="0" w:tplc="4FBC7466">
      <w:start w:val="1"/>
      <w:numFmt w:val="bullet"/>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C693083"/>
    <w:multiLevelType w:val="hybridMultilevel"/>
    <w:tmpl w:val="7CD22712"/>
    <w:lvl w:ilvl="0" w:tplc="4FBC7466">
      <w:start w:val="1"/>
      <w:numFmt w:val="bullet"/>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0AA53A5"/>
    <w:multiLevelType w:val="hybridMultilevel"/>
    <w:tmpl w:val="10FC15F8"/>
    <w:lvl w:ilvl="0" w:tplc="2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2F4879"/>
    <w:multiLevelType w:val="hybridMultilevel"/>
    <w:tmpl w:val="2C7C04A6"/>
    <w:lvl w:ilvl="0" w:tplc="04130017">
      <w:start w:val="1"/>
      <w:numFmt w:val="lowerLetter"/>
      <w:lvlText w:val="%1)"/>
      <w:lvlJc w:val="left"/>
      <w:pPr>
        <w:tabs>
          <w:tab w:val="num" w:pos="1428"/>
        </w:tabs>
        <w:ind w:left="1428"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6" w15:restartNumberingAfterBreak="0">
    <w:nsid w:val="2D9201E9"/>
    <w:multiLevelType w:val="hybridMultilevel"/>
    <w:tmpl w:val="12BC16CC"/>
    <w:lvl w:ilvl="0" w:tplc="4FBC7466">
      <w:start w:val="1"/>
      <w:numFmt w:val="bullet"/>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E3C6E8F"/>
    <w:multiLevelType w:val="hybridMultilevel"/>
    <w:tmpl w:val="77E284EE"/>
    <w:lvl w:ilvl="0" w:tplc="4FBC746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9122F8"/>
    <w:multiLevelType w:val="hybridMultilevel"/>
    <w:tmpl w:val="8CA05374"/>
    <w:lvl w:ilvl="0" w:tplc="4FBC7466">
      <w:start w:val="1"/>
      <w:numFmt w:val="bullet"/>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77F10ED"/>
    <w:multiLevelType w:val="hybridMultilevel"/>
    <w:tmpl w:val="F8DE1824"/>
    <w:lvl w:ilvl="0" w:tplc="4FBC746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F5276A"/>
    <w:multiLevelType w:val="hybridMultilevel"/>
    <w:tmpl w:val="95FC5D48"/>
    <w:lvl w:ilvl="0" w:tplc="4FBC7466">
      <w:start w:val="1"/>
      <w:numFmt w:val="bullet"/>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98C4316"/>
    <w:multiLevelType w:val="hybridMultilevel"/>
    <w:tmpl w:val="C9266150"/>
    <w:lvl w:ilvl="0" w:tplc="04130001">
      <w:start w:val="1"/>
      <w:numFmt w:val="bullet"/>
      <w:lvlText w:val=""/>
      <w:lvlJc w:val="left"/>
      <w:pPr>
        <w:tabs>
          <w:tab w:val="num" w:pos="360"/>
        </w:tabs>
        <w:ind w:left="360" w:hanging="360"/>
      </w:pPr>
      <w:rPr>
        <w:rFonts w:ascii="Symbol" w:hAnsi="Symbol" w:hint="default"/>
      </w:rPr>
    </w:lvl>
    <w:lvl w:ilvl="1" w:tplc="04130019">
      <w:start w:val="1"/>
      <w:numFmt w:val="decimal"/>
      <w:lvlText w:val="%2."/>
      <w:lvlJc w:val="left"/>
      <w:pPr>
        <w:tabs>
          <w:tab w:val="num" w:pos="372"/>
        </w:tabs>
        <w:ind w:left="372" w:hanging="360"/>
      </w:pPr>
    </w:lvl>
    <w:lvl w:ilvl="2" w:tplc="0413001B">
      <w:start w:val="1"/>
      <w:numFmt w:val="decimal"/>
      <w:lvlText w:val="%3."/>
      <w:lvlJc w:val="left"/>
      <w:pPr>
        <w:tabs>
          <w:tab w:val="num" w:pos="1092"/>
        </w:tabs>
        <w:ind w:left="1092" w:hanging="360"/>
      </w:pPr>
    </w:lvl>
    <w:lvl w:ilvl="3" w:tplc="0413000F">
      <w:start w:val="1"/>
      <w:numFmt w:val="decimal"/>
      <w:lvlText w:val="%4."/>
      <w:lvlJc w:val="left"/>
      <w:pPr>
        <w:tabs>
          <w:tab w:val="num" w:pos="1812"/>
        </w:tabs>
        <w:ind w:left="1812" w:hanging="360"/>
      </w:pPr>
    </w:lvl>
    <w:lvl w:ilvl="4" w:tplc="04130019">
      <w:start w:val="1"/>
      <w:numFmt w:val="decimal"/>
      <w:lvlText w:val="%5."/>
      <w:lvlJc w:val="left"/>
      <w:pPr>
        <w:tabs>
          <w:tab w:val="num" w:pos="2532"/>
        </w:tabs>
        <w:ind w:left="2532" w:hanging="360"/>
      </w:pPr>
    </w:lvl>
    <w:lvl w:ilvl="5" w:tplc="0413001B">
      <w:start w:val="1"/>
      <w:numFmt w:val="decimal"/>
      <w:lvlText w:val="%6."/>
      <w:lvlJc w:val="left"/>
      <w:pPr>
        <w:tabs>
          <w:tab w:val="num" w:pos="3252"/>
        </w:tabs>
        <w:ind w:left="3252" w:hanging="360"/>
      </w:pPr>
    </w:lvl>
    <w:lvl w:ilvl="6" w:tplc="0413000F">
      <w:start w:val="1"/>
      <w:numFmt w:val="decimal"/>
      <w:lvlText w:val="%7."/>
      <w:lvlJc w:val="left"/>
      <w:pPr>
        <w:tabs>
          <w:tab w:val="num" w:pos="3972"/>
        </w:tabs>
        <w:ind w:left="3972" w:hanging="360"/>
      </w:pPr>
    </w:lvl>
    <w:lvl w:ilvl="7" w:tplc="04130019">
      <w:start w:val="1"/>
      <w:numFmt w:val="decimal"/>
      <w:lvlText w:val="%8."/>
      <w:lvlJc w:val="left"/>
      <w:pPr>
        <w:tabs>
          <w:tab w:val="num" w:pos="4692"/>
        </w:tabs>
        <w:ind w:left="4692" w:hanging="360"/>
      </w:pPr>
    </w:lvl>
    <w:lvl w:ilvl="8" w:tplc="0413001B">
      <w:start w:val="1"/>
      <w:numFmt w:val="decimal"/>
      <w:lvlText w:val="%9."/>
      <w:lvlJc w:val="left"/>
      <w:pPr>
        <w:tabs>
          <w:tab w:val="num" w:pos="5412"/>
        </w:tabs>
        <w:ind w:left="5412" w:hanging="360"/>
      </w:pPr>
    </w:lvl>
  </w:abstractNum>
  <w:abstractNum w:abstractNumId="12" w15:restartNumberingAfterBreak="0">
    <w:nsid w:val="4A3D46AD"/>
    <w:multiLevelType w:val="hybridMultilevel"/>
    <w:tmpl w:val="205005D4"/>
    <w:lvl w:ilvl="0" w:tplc="4FBC7466">
      <w:start w:val="1"/>
      <w:numFmt w:val="bullet"/>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C982E91"/>
    <w:multiLevelType w:val="hybridMultilevel"/>
    <w:tmpl w:val="4AE0CFD4"/>
    <w:lvl w:ilvl="0" w:tplc="4FBC746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B650A7"/>
    <w:multiLevelType w:val="hybridMultilevel"/>
    <w:tmpl w:val="D9448C0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038154F"/>
    <w:multiLevelType w:val="hybridMultilevel"/>
    <w:tmpl w:val="F45CFE16"/>
    <w:lvl w:ilvl="0" w:tplc="4FBC7466">
      <w:start w:val="1"/>
      <w:numFmt w:val="bullet"/>
      <w:lvlText w:val="□"/>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66C60D17"/>
    <w:multiLevelType w:val="hybridMultilevel"/>
    <w:tmpl w:val="B5DC57F2"/>
    <w:lvl w:ilvl="0" w:tplc="59B04E32">
      <w:start w:val="1"/>
      <w:numFmt w:val="bullet"/>
      <w:lvlText w:val="ÿ"/>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C04014"/>
    <w:multiLevelType w:val="hybridMultilevel"/>
    <w:tmpl w:val="040EDC26"/>
    <w:lvl w:ilvl="0" w:tplc="4FBC746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9B130C"/>
    <w:multiLevelType w:val="hybridMultilevel"/>
    <w:tmpl w:val="DB0014F8"/>
    <w:lvl w:ilvl="0" w:tplc="4FBC746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DDD0861"/>
    <w:multiLevelType w:val="hybridMultilevel"/>
    <w:tmpl w:val="DC66BAAE"/>
    <w:lvl w:ilvl="0" w:tplc="312EFCEA">
      <w:start w:val="1"/>
      <w:numFmt w:val="bullet"/>
      <w:pStyle w:val="Lijstalinea"/>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F3B0A8E"/>
    <w:multiLevelType w:val="hybridMultilevel"/>
    <w:tmpl w:val="32BEE932"/>
    <w:lvl w:ilvl="0" w:tplc="4FBC7466">
      <w:start w:val="1"/>
      <w:numFmt w:val="bullet"/>
      <w:lvlText w:val="□"/>
      <w:lvlJc w:val="left"/>
      <w:pPr>
        <w:ind w:left="-1065" w:hanging="360"/>
      </w:pPr>
      <w:rPr>
        <w:rFonts w:ascii="Courier New" w:hAnsi="Courier New" w:hint="default"/>
      </w:rPr>
    </w:lvl>
    <w:lvl w:ilvl="1" w:tplc="04130003" w:tentative="1">
      <w:start w:val="1"/>
      <w:numFmt w:val="bullet"/>
      <w:lvlText w:val="o"/>
      <w:lvlJc w:val="left"/>
      <w:pPr>
        <w:ind w:left="-345" w:hanging="360"/>
      </w:pPr>
      <w:rPr>
        <w:rFonts w:ascii="Courier New" w:hAnsi="Courier New" w:cs="Courier New" w:hint="default"/>
      </w:rPr>
    </w:lvl>
    <w:lvl w:ilvl="2" w:tplc="04130005" w:tentative="1">
      <w:start w:val="1"/>
      <w:numFmt w:val="bullet"/>
      <w:lvlText w:val=""/>
      <w:lvlJc w:val="left"/>
      <w:pPr>
        <w:ind w:left="375" w:hanging="360"/>
      </w:pPr>
      <w:rPr>
        <w:rFonts w:ascii="Wingdings" w:hAnsi="Wingdings" w:hint="default"/>
      </w:rPr>
    </w:lvl>
    <w:lvl w:ilvl="3" w:tplc="04130001" w:tentative="1">
      <w:start w:val="1"/>
      <w:numFmt w:val="bullet"/>
      <w:lvlText w:val=""/>
      <w:lvlJc w:val="left"/>
      <w:pPr>
        <w:ind w:left="1095" w:hanging="360"/>
      </w:pPr>
      <w:rPr>
        <w:rFonts w:ascii="Symbol" w:hAnsi="Symbol" w:hint="default"/>
      </w:rPr>
    </w:lvl>
    <w:lvl w:ilvl="4" w:tplc="04130003" w:tentative="1">
      <w:start w:val="1"/>
      <w:numFmt w:val="bullet"/>
      <w:lvlText w:val="o"/>
      <w:lvlJc w:val="left"/>
      <w:pPr>
        <w:ind w:left="1815" w:hanging="360"/>
      </w:pPr>
      <w:rPr>
        <w:rFonts w:ascii="Courier New" w:hAnsi="Courier New" w:cs="Courier New" w:hint="default"/>
      </w:rPr>
    </w:lvl>
    <w:lvl w:ilvl="5" w:tplc="04130005" w:tentative="1">
      <w:start w:val="1"/>
      <w:numFmt w:val="bullet"/>
      <w:lvlText w:val=""/>
      <w:lvlJc w:val="left"/>
      <w:pPr>
        <w:ind w:left="2535" w:hanging="360"/>
      </w:pPr>
      <w:rPr>
        <w:rFonts w:ascii="Wingdings" w:hAnsi="Wingdings" w:hint="default"/>
      </w:rPr>
    </w:lvl>
    <w:lvl w:ilvl="6" w:tplc="04130001" w:tentative="1">
      <w:start w:val="1"/>
      <w:numFmt w:val="bullet"/>
      <w:lvlText w:val=""/>
      <w:lvlJc w:val="left"/>
      <w:pPr>
        <w:ind w:left="3255" w:hanging="360"/>
      </w:pPr>
      <w:rPr>
        <w:rFonts w:ascii="Symbol" w:hAnsi="Symbol" w:hint="default"/>
      </w:rPr>
    </w:lvl>
    <w:lvl w:ilvl="7" w:tplc="04130003" w:tentative="1">
      <w:start w:val="1"/>
      <w:numFmt w:val="bullet"/>
      <w:lvlText w:val="o"/>
      <w:lvlJc w:val="left"/>
      <w:pPr>
        <w:ind w:left="3975" w:hanging="360"/>
      </w:pPr>
      <w:rPr>
        <w:rFonts w:ascii="Courier New" w:hAnsi="Courier New" w:cs="Courier New" w:hint="default"/>
      </w:rPr>
    </w:lvl>
    <w:lvl w:ilvl="8" w:tplc="04130005" w:tentative="1">
      <w:start w:val="1"/>
      <w:numFmt w:val="bullet"/>
      <w:lvlText w:val=""/>
      <w:lvlJc w:val="left"/>
      <w:pPr>
        <w:ind w:left="4695" w:hanging="360"/>
      </w:pPr>
      <w:rPr>
        <w:rFonts w:ascii="Wingdings" w:hAnsi="Wingdings" w:hint="default"/>
      </w:rPr>
    </w:lvl>
  </w:abstractNum>
  <w:abstractNum w:abstractNumId="21" w15:restartNumberingAfterBreak="0">
    <w:nsid w:val="6FEE3A3F"/>
    <w:multiLevelType w:val="hybridMultilevel"/>
    <w:tmpl w:val="AB186408"/>
    <w:lvl w:ilvl="0" w:tplc="4FBC7466">
      <w:start w:val="1"/>
      <w:numFmt w:val="bullet"/>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11E5B56"/>
    <w:multiLevelType w:val="hybridMultilevel"/>
    <w:tmpl w:val="06565234"/>
    <w:lvl w:ilvl="0" w:tplc="2B2A38AC">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25B55E7"/>
    <w:multiLevelType w:val="hybridMultilevel"/>
    <w:tmpl w:val="96FCB4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5964114"/>
    <w:multiLevelType w:val="hybridMultilevel"/>
    <w:tmpl w:val="BB36A8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211112396">
    <w:abstractNumId w:val="1"/>
  </w:num>
  <w:num w:numId="2" w16cid:durableId="698775639">
    <w:abstractNumId w:val="24"/>
  </w:num>
  <w:num w:numId="3" w16cid:durableId="2107266197">
    <w:abstractNumId w:val="20"/>
  </w:num>
  <w:num w:numId="4" w16cid:durableId="823856229">
    <w:abstractNumId w:val="13"/>
  </w:num>
  <w:num w:numId="5" w16cid:durableId="950018507">
    <w:abstractNumId w:val="17"/>
  </w:num>
  <w:num w:numId="6" w16cid:durableId="563417648">
    <w:abstractNumId w:val="0"/>
  </w:num>
  <w:num w:numId="7" w16cid:durableId="1572346985">
    <w:abstractNumId w:val="18"/>
  </w:num>
  <w:num w:numId="8" w16cid:durableId="605505955">
    <w:abstractNumId w:val="15"/>
  </w:num>
  <w:num w:numId="9" w16cid:durableId="670640663">
    <w:abstractNumId w:val="9"/>
  </w:num>
  <w:num w:numId="10" w16cid:durableId="15585911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6468206">
    <w:abstractNumId w:val="5"/>
  </w:num>
  <w:num w:numId="12" w16cid:durableId="1163274180">
    <w:abstractNumId w:val="11"/>
  </w:num>
  <w:num w:numId="13" w16cid:durableId="991257904">
    <w:abstractNumId w:val="16"/>
  </w:num>
  <w:num w:numId="14" w16cid:durableId="1459639851">
    <w:abstractNumId w:val="23"/>
  </w:num>
  <w:num w:numId="15" w16cid:durableId="984314744">
    <w:abstractNumId w:val="22"/>
  </w:num>
  <w:num w:numId="16" w16cid:durableId="714425664">
    <w:abstractNumId w:val="19"/>
  </w:num>
  <w:num w:numId="17" w16cid:durableId="1630933140">
    <w:abstractNumId w:val="6"/>
  </w:num>
  <w:num w:numId="18" w16cid:durableId="773401529">
    <w:abstractNumId w:val="3"/>
  </w:num>
  <w:num w:numId="19" w16cid:durableId="1124613820">
    <w:abstractNumId w:val="7"/>
  </w:num>
  <w:num w:numId="20" w16cid:durableId="10957805">
    <w:abstractNumId w:val="10"/>
  </w:num>
  <w:num w:numId="21" w16cid:durableId="958879987">
    <w:abstractNumId w:val="8"/>
  </w:num>
  <w:num w:numId="22" w16cid:durableId="1577205966">
    <w:abstractNumId w:val="21"/>
  </w:num>
  <w:num w:numId="23" w16cid:durableId="1487167277">
    <w:abstractNumId w:val="2"/>
  </w:num>
  <w:num w:numId="24" w16cid:durableId="1111434203">
    <w:abstractNumId w:val="12"/>
  </w:num>
  <w:num w:numId="25" w16cid:durableId="708187966">
    <w:abstractNumId w:val="4"/>
  </w:num>
  <w:num w:numId="26" w16cid:durableId="11947323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425"/>
  <w:characterSpacingControl w:val="doNotCompress"/>
  <w:hdrShapeDefaults>
    <o:shapedefaults v:ext="edit" spidmax="2050"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C38"/>
    <w:rsid w:val="00010971"/>
    <w:rsid w:val="000115F1"/>
    <w:rsid w:val="0002192E"/>
    <w:rsid w:val="000254D3"/>
    <w:rsid w:val="000314C2"/>
    <w:rsid w:val="00036D76"/>
    <w:rsid w:val="00047CED"/>
    <w:rsid w:val="00050F16"/>
    <w:rsid w:val="00057B36"/>
    <w:rsid w:val="0006139D"/>
    <w:rsid w:val="000622B1"/>
    <w:rsid w:val="00066D97"/>
    <w:rsid w:val="00067FBC"/>
    <w:rsid w:val="0007278A"/>
    <w:rsid w:val="00081AE1"/>
    <w:rsid w:val="00087671"/>
    <w:rsid w:val="0009053D"/>
    <w:rsid w:val="0009499E"/>
    <w:rsid w:val="000A4884"/>
    <w:rsid w:val="000A5CC4"/>
    <w:rsid w:val="000C59B7"/>
    <w:rsid w:val="000D5AE9"/>
    <w:rsid w:val="000D68E2"/>
    <w:rsid w:val="000E61CE"/>
    <w:rsid w:val="000F5244"/>
    <w:rsid w:val="00103B61"/>
    <w:rsid w:val="00104036"/>
    <w:rsid w:val="00127BB0"/>
    <w:rsid w:val="00132F3F"/>
    <w:rsid w:val="001556C8"/>
    <w:rsid w:val="001569D8"/>
    <w:rsid w:val="001576AD"/>
    <w:rsid w:val="00164FE0"/>
    <w:rsid w:val="00173D20"/>
    <w:rsid w:val="001746EC"/>
    <w:rsid w:val="00175FA6"/>
    <w:rsid w:val="00177FA6"/>
    <w:rsid w:val="001B1A3A"/>
    <w:rsid w:val="001B21BC"/>
    <w:rsid w:val="001B2FCF"/>
    <w:rsid w:val="001C124C"/>
    <w:rsid w:val="001C5E8A"/>
    <w:rsid w:val="001F25AB"/>
    <w:rsid w:val="002024C2"/>
    <w:rsid w:val="00210737"/>
    <w:rsid w:val="0022631A"/>
    <w:rsid w:val="00232956"/>
    <w:rsid w:val="00233511"/>
    <w:rsid w:val="00246815"/>
    <w:rsid w:val="0025263D"/>
    <w:rsid w:val="00257872"/>
    <w:rsid w:val="0026235C"/>
    <w:rsid w:val="00262E8E"/>
    <w:rsid w:val="00264A3A"/>
    <w:rsid w:val="00273F2C"/>
    <w:rsid w:val="00284B81"/>
    <w:rsid w:val="00294DAF"/>
    <w:rsid w:val="002970E3"/>
    <w:rsid w:val="00297715"/>
    <w:rsid w:val="002B3B8E"/>
    <w:rsid w:val="002B7CF3"/>
    <w:rsid w:val="002C7EE5"/>
    <w:rsid w:val="002E5560"/>
    <w:rsid w:val="002F2827"/>
    <w:rsid w:val="00313B50"/>
    <w:rsid w:val="0032277E"/>
    <w:rsid w:val="003232E0"/>
    <w:rsid w:val="00331F93"/>
    <w:rsid w:val="003353E4"/>
    <w:rsid w:val="00343D7C"/>
    <w:rsid w:val="00344889"/>
    <w:rsid w:val="003475B3"/>
    <w:rsid w:val="003549C9"/>
    <w:rsid w:val="00360CEE"/>
    <w:rsid w:val="0037019F"/>
    <w:rsid w:val="00385F53"/>
    <w:rsid w:val="003908DF"/>
    <w:rsid w:val="00392FC7"/>
    <w:rsid w:val="003A2584"/>
    <w:rsid w:val="003A5976"/>
    <w:rsid w:val="003A7B19"/>
    <w:rsid w:val="003B3286"/>
    <w:rsid w:val="003C0D9C"/>
    <w:rsid w:val="003E462B"/>
    <w:rsid w:val="003F707C"/>
    <w:rsid w:val="00403881"/>
    <w:rsid w:val="00406DFA"/>
    <w:rsid w:val="004077C3"/>
    <w:rsid w:val="004126D8"/>
    <w:rsid w:val="00420D5F"/>
    <w:rsid w:val="0042341F"/>
    <w:rsid w:val="00426BCB"/>
    <w:rsid w:val="004513C3"/>
    <w:rsid w:val="00466607"/>
    <w:rsid w:val="004708E7"/>
    <w:rsid w:val="00474317"/>
    <w:rsid w:val="004761B5"/>
    <w:rsid w:val="0048578E"/>
    <w:rsid w:val="00487B7D"/>
    <w:rsid w:val="004906F4"/>
    <w:rsid w:val="00491FAB"/>
    <w:rsid w:val="004952AA"/>
    <w:rsid w:val="004A044E"/>
    <w:rsid w:val="004A38E6"/>
    <w:rsid w:val="004B2027"/>
    <w:rsid w:val="004B6683"/>
    <w:rsid w:val="004B7AB3"/>
    <w:rsid w:val="004C511B"/>
    <w:rsid w:val="004C7643"/>
    <w:rsid w:val="004D07A8"/>
    <w:rsid w:val="004E27EF"/>
    <w:rsid w:val="004F4F6F"/>
    <w:rsid w:val="00501D56"/>
    <w:rsid w:val="00501FFA"/>
    <w:rsid w:val="00503147"/>
    <w:rsid w:val="005036D5"/>
    <w:rsid w:val="00504AC9"/>
    <w:rsid w:val="00512190"/>
    <w:rsid w:val="00515E01"/>
    <w:rsid w:val="00516661"/>
    <w:rsid w:val="00527AC6"/>
    <w:rsid w:val="00530383"/>
    <w:rsid w:val="005436AE"/>
    <w:rsid w:val="0054374E"/>
    <w:rsid w:val="00546585"/>
    <w:rsid w:val="0055062F"/>
    <w:rsid w:val="005651C0"/>
    <w:rsid w:val="00571B54"/>
    <w:rsid w:val="00571E84"/>
    <w:rsid w:val="00582532"/>
    <w:rsid w:val="00591B74"/>
    <w:rsid w:val="005936F0"/>
    <w:rsid w:val="0059457E"/>
    <w:rsid w:val="005977A0"/>
    <w:rsid w:val="005A2C34"/>
    <w:rsid w:val="005A5E6F"/>
    <w:rsid w:val="005A6B46"/>
    <w:rsid w:val="005D12A5"/>
    <w:rsid w:val="005D1D0F"/>
    <w:rsid w:val="005D206F"/>
    <w:rsid w:val="005D46FB"/>
    <w:rsid w:val="005E210A"/>
    <w:rsid w:val="00611D32"/>
    <w:rsid w:val="00612D2A"/>
    <w:rsid w:val="006208F1"/>
    <w:rsid w:val="00620B37"/>
    <w:rsid w:val="00621290"/>
    <w:rsid w:val="00625A18"/>
    <w:rsid w:val="006312E9"/>
    <w:rsid w:val="00632930"/>
    <w:rsid w:val="00634844"/>
    <w:rsid w:val="00637112"/>
    <w:rsid w:val="00641C38"/>
    <w:rsid w:val="00643417"/>
    <w:rsid w:val="0064425D"/>
    <w:rsid w:val="0064514F"/>
    <w:rsid w:val="006475F8"/>
    <w:rsid w:val="006512FD"/>
    <w:rsid w:val="00657647"/>
    <w:rsid w:val="00660736"/>
    <w:rsid w:val="006620B1"/>
    <w:rsid w:val="00666C01"/>
    <w:rsid w:val="00666C4A"/>
    <w:rsid w:val="00674A7A"/>
    <w:rsid w:val="00680B5D"/>
    <w:rsid w:val="00682E6E"/>
    <w:rsid w:val="00692B34"/>
    <w:rsid w:val="00696C85"/>
    <w:rsid w:val="006A1038"/>
    <w:rsid w:val="006A1DA7"/>
    <w:rsid w:val="006A230D"/>
    <w:rsid w:val="006A604E"/>
    <w:rsid w:val="006B0EC7"/>
    <w:rsid w:val="006B7FDB"/>
    <w:rsid w:val="006C23CD"/>
    <w:rsid w:val="006C5F40"/>
    <w:rsid w:val="006C6E1B"/>
    <w:rsid w:val="006D3C21"/>
    <w:rsid w:val="006D5AD2"/>
    <w:rsid w:val="006F0FE1"/>
    <w:rsid w:val="006F7153"/>
    <w:rsid w:val="007029EA"/>
    <w:rsid w:val="0071484A"/>
    <w:rsid w:val="007218CC"/>
    <w:rsid w:val="00724AA7"/>
    <w:rsid w:val="00746ADA"/>
    <w:rsid w:val="00746BF4"/>
    <w:rsid w:val="007573DF"/>
    <w:rsid w:val="00780DBA"/>
    <w:rsid w:val="00786707"/>
    <w:rsid w:val="00786FD3"/>
    <w:rsid w:val="007A050B"/>
    <w:rsid w:val="007A1A13"/>
    <w:rsid w:val="007A79C0"/>
    <w:rsid w:val="007B4086"/>
    <w:rsid w:val="007C01F1"/>
    <w:rsid w:val="007C1636"/>
    <w:rsid w:val="007D21A4"/>
    <w:rsid w:val="007D7108"/>
    <w:rsid w:val="007E406C"/>
    <w:rsid w:val="007E5B8C"/>
    <w:rsid w:val="007E5E03"/>
    <w:rsid w:val="007F67D1"/>
    <w:rsid w:val="007F6EE7"/>
    <w:rsid w:val="00801E25"/>
    <w:rsid w:val="00803801"/>
    <w:rsid w:val="00814D28"/>
    <w:rsid w:val="00826DA2"/>
    <w:rsid w:val="00836C27"/>
    <w:rsid w:val="008507AE"/>
    <w:rsid w:val="00852DF0"/>
    <w:rsid w:val="00854BAB"/>
    <w:rsid w:val="00854D2A"/>
    <w:rsid w:val="00861204"/>
    <w:rsid w:val="008705B4"/>
    <w:rsid w:val="00877CD0"/>
    <w:rsid w:val="008812AD"/>
    <w:rsid w:val="00882936"/>
    <w:rsid w:val="008869EF"/>
    <w:rsid w:val="00895423"/>
    <w:rsid w:val="008A088C"/>
    <w:rsid w:val="008A1369"/>
    <w:rsid w:val="008A3D70"/>
    <w:rsid w:val="008C05E1"/>
    <w:rsid w:val="008C0C8B"/>
    <w:rsid w:val="008D1B35"/>
    <w:rsid w:val="008D5F1A"/>
    <w:rsid w:val="008F30C4"/>
    <w:rsid w:val="008F415A"/>
    <w:rsid w:val="00913174"/>
    <w:rsid w:val="00915B19"/>
    <w:rsid w:val="00925759"/>
    <w:rsid w:val="009342B0"/>
    <w:rsid w:val="00937E13"/>
    <w:rsid w:val="009504EC"/>
    <w:rsid w:val="009513EE"/>
    <w:rsid w:val="0095226A"/>
    <w:rsid w:val="009529F0"/>
    <w:rsid w:val="00961387"/>
    <w:rsid w:val="00967F45"/>
    <w:rsid w:val="0098600B"/>
    <w:rsid w:val="00990EA9"/>
    <w:rsid w:val="00995742"/>
    <w:rsid w:val="009A03F7"/>
    <w:rsid w:val="009B02AE"/>
    <w:rsid w:val="009B6808"/>
    <w:rsid w:val="009C03A3"/>
    <w:rsid w:val="009C26D9"/>
    <w:rsid w:val="009C4F1E"/>
    <w:rsid w:val="009D5708"/>
    <w:rsid w:val="009D5C82"/>
    <w:rsid w:val="009F59F2"/>
    <w:rsid w:val="009F6D64"/>
    <w:rsid w:val="00A01795"/>
    <w:rsid w:val="00A04107"/>
    <w:rsid w:val="00A13358"/>
    <w:rsid w:val="00A143D9"/>
    <w:rsid w:val="00A16D74"/>
    <w:rsid w:val="00A211A9"/>
    <w:rsid w:val="00A26B3F"/>
    <w:rsid w:val="00A31821"/>
    <w:rsid w:val="00A33F4F"/>
    <w:rsid w:val="00A356FC"/>
    <w:rsid w:val="00A51CAC"/>
    <w:rsid w:val="00A523BF"/>
    <w:rsid w:val="00A565CE"/>
    <w:rsid w:val="00A649DD"/>
    <w:rsid w:val="00A71059"/>
    <w:rsid w:val="00A748D1"/>
    <w:rsid w:val="00A76249"/>
    <w:rsid w:val="00A81185"/>
    <w:rsid w:val="00A85604"/>
    <w:rsid w:val="00A90F95"/>
    <w:rsid w:val="00A91320"/>
    <w:rsid w:val="00AA072D"/>
    <w:rsid w:val="00AA288D"/>
    <w:rsid w:val="00AC08B7"/>
    <w:rsid w:val="00AC47E3"/>
    <w:rsid w:val="00AD6D1A"/>
    <w:rsid w:val="00AD7229"/>
    <w:rsid w:val="00AF0237"/>
    <w:rsid w:val="00AF5230"/>
    <w:rsid w:val="00AF714C"/>
    <w:rsid w:val="00B030ED"/>
    <w:rsid w:val="00B07AD0"/>
    <w:rsid w:val="00B11E09"/>
    <w:rsid w:val="00B13AAA"/>
    <w:rsid w:val="00B26436"/>
    <w:rsid w:val="00B432D4"/>
    <w:rsid w:val="00B444F3"/>
    <w:rsid w:val="00B47679"/>
    <w:rsid w:val="00B605B1"/>
    <w:rsid w:val="00B702B5"/>
    <w:rsid w:val="00B71441"/>
    <w:rsid w:val="00B83E7E"/>
    <w:rsid w:val="00B90343"/>
    <w:rsid w:val="00BB7530"/>
    <w:rsid w:val="00BC6756"/>
    <w:rsid w:val="00BE2326"/>
    <w:rsid w:val="00BF0A15"/>
    <w:rsid w:val="00BF232E"/>
    <w:rsid w:val="00BF2ABC"/>
    <w:rsid w:val="00C2729B"/>
    <w:rsid w:val="00C301A0"/>
    <w:rsid w:val="00C3771D"/>
    <w:rsid w:val="00C46122"/>
    <w:rsid w:val="00C52AEE"/>
    <w:rsid w:val="00C52F77"/>
    <w:rsid w:val="00C6019B"/>
    <w:rsid w:val="00C61848"/>
    <w:rsid w:val="00C70C74"/>
    <w:rsid w:val="00C7400C"/>
    <w:rsid w:val="00C76B01"/>
    <w:rsid w:val="00C76D27"/>
    <w:rsid w:val="00CA6488"/>
    <w:rsid w:val="00CB180C"/>
    <w:rsid w:val="00CB3CF7"/>
    <w:rsid w:val="00CB5D61"/>
    <w:rsid w:val="00CC0560"/>
    <w:rsid w:val="00CC1728"/>
    <w:rsid w:val="00CC514B"/>
    <w:rsid w:val="00CC5879"/>
    <w:rsid w:val="00CD04AF"/>
    <w:rsid w:val="00CD58FB"/>
    <w:rsid w:val="00CF06FC"/>
    <w:rsid w:val="00D01B4A"/>
    <w:rsid w:val="00D04091"/>
    <w:rsid w:val="00D20714"/>
    <w:rsid w:val="00D24C1C"/>
    <w:rsid w:val="00D36008"/>
    <w:rsid w:val="00D6124C"/>
    <w:rsid w:val="00D65780"/>
    <w:rsid w:val="00D67E34"/>
    <w:rsid w:val="00D8085E"/>
    <w:rsid w:val="00D85EC1"/>
    <w:rsid w:val="00D90F35"/>
    <w:rsid w:val="00D916AF"/>
    <w:rsid w:val="00DA1792"/>
    <w:rsid w:val="00DA2E78"/>
    <w:rsid w:val="00DB1D99"/>
    <w:rsid w:val="00E0219F"/>
    <w:rsid w:val="00E16CEE"/>
    <w:rsid w:val="00E376CE"/>
    <w:rsid w:val="00E378A4"/>
    <w:rsid w:val="00E42603"/>
    <w:rsid w:val="00E62F20"/>
    <w:rsid w:val="00E666B6"/>
    <w:rsid w:val="00E8468D"/>
    <w:rsid w:val="00E8479A"/>
    <w:rsid w:val="00EA11F1"/>
    <w:rsid w:val="00EA2F4A"/>
    <w:rsid w:val="00EA3701"/>
    <w:rsid w:val="00EB4329"/>
    <w:rsid w:val="00EC0CE4"/>
    <w:rsid w:val="00EC1642"/>
    <w:rsid w:val="00EC4B84"/>
    <w:rsid w:val="00ED40B5"/>
    <w:rsid w:val="00EE7CC5"/>
    <w:rsid w:val="00EF31CB"/>
    <w:rsid w:val="00EF4BF5"/>
    <w:rsid w:val="00F01AC4"/>
    <w:rsid w:val="00F05B79"/>
    <w:rsid w:val="00F12571"/>
    <w:rsid w:val="00F13067"/>
    <w:rsid w:val="00F22778"/>
    <w:rsid w:val="00F37D7C"/>
    <w:rsid w:val="00F37E8E"/>
    <w:rsid w:val="00F6048C"/>
    <w:rsid w:val="00F70A02"/>
    <w:rsid w:val="00F70B7E"/>
    <w:rsid w:val="00F83A02"/>
    <w:rsid w:val="00F90089"/>
    <w:rsid w:val="00F90145"/>
    <w:rsid w:val="00F92451"/>
    <w:rsid w:val="00FB6835"/>
    <w:rsid w:val="00FC3600"/>
    <w:rsid w:val="00FD68DF"/>
    <w:rsid w:val="00FE04D7"/>
    <w:rsid w:val="00FF050D"/>
    <w:rsid w:val="00FF7745"/>
    <w:rsid w:val="34C632CE"/>
    <w:rsid w:val="3BDD0497"/>
    <w:rsid w:val="61B01B53"/>
    <w:rsid w:val="6E906D8C"/>
    <w:rsid w:val="712A8BEA"/>
    <w:rsid w:val="7482959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295058E2"/>
  <w15:chartTrackingRefBased/>
  <w15:docId w15:val="{197E2A8A-60D9-4675-B201-77C7718C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82E6E"/>
    <w:pPr>
      <w:spacing w:after="200" w:line="276" w:lineRule="auto"/>
    </w:pPr>
    <w:rPr>
      <w:rFonts w:ascii="Segoe UI" w:hAnsi="Segoe UI" w:cs="Segoe UI"/>
      <w:lang w:val="nl-NL" w:eastAsia="en-US"/>
    </w:rPr>
  </w:style>
  <w:style w:type="paragraph" w:styleId="Kop1">
    <w:name w:val="heading 1"/>
    <w:basedOn w:val="Standaard"/>
    <w:next w:val="Standaard"/>
    <w:link w:val="Kop1Char"/>
    <w:qFormat/>
    <w:locked/>
    <w:rsid w:val="00620B37"/>
    <w:pPr>
      <w:outlineLvl w:val="0"/>
    </w:pPr>
    <w:rPr>
      <w:sz w:val="28"/>
      <w:szCs w:val="28"/>
    </w:rPr>
  </w:style>
  <w:style w:type="paragraph" w:styleId="Kop2">
    <w:name w:val="heading 2"/>
    <w:basedOn w:val="Standaard"/>
    <w:next w:val="Standaard"/>
    <w:link w:val="Kop2Char"/>
    <w:qFormat/>
    <w:locked/>
    <w:rsid w:val="005A6B46"/>
    <w:pPr>
      <w:keepNext/>
      <w:spacing w:after="0" w:line="240" w:lineRule="auto"/>
      <w:outlineLvl w:val="1"/>
    </w:pPr>
    <w:rPr>
      <w:rFonts w:ascii="Trebuchet MS" w:eastAsia="Times New Roman" w:hAnsi="Trebuchet MS"/>
      <w:b/>
      <w:sz w:val="24"/>
      <w:lang w:eastAsia="nl-NL"/>
    </w:rPr>
  </w:style>
  <w:style w:type="paragraph" w:styleId="Kop3">
    <w:name w:val="heading 3"/>
    <w:basedOn w:val="Standaard"/>
    <w:next w:val="Standaard"/>
    <w:link w:val="Kop3Char"/>
    <w:qFormat/>
    <w:locked/>
    <w:rsid w:val="005A6B46"/>
    <w:pPr>
      <w:keepNext/>
      <w:spacing w:after="0" w:line="240" w:lineRule="auto"/>
      <w:outlineLvl w:val="2"/>
    </w:pPr>
    <w:rPr>
      <w:rFonts w:ascii="Trebuchet MS" w:eastAsia="Times New Roman" w:hAnsi="Trebuchet MS"/>
      <w:sz w:val="24"/>
      <w:u w:val="single"/>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641C38"/>
    <w:pPr>
      <w:spacing w:after="0" w:line="240" w:lineRule="auto"/>
    </w:pPr>
    <w:rPr>
      <w:rFonts w:ascii="Tahoma" w:hAnsi="Tahoma" w:cs="Tahoma"/>
      <w:sz w:val="16"/>
      <w:szCs w:val="16"/>
    </w:rPr>
  </w:style>
  <w:style w:type="character" w:customStyle="1" w:styleId="BallontekstChar">
    <w:name w:val="Ballontekst Char"/>
    <w:link w:val="Ballontekst"/>
    <w:uiPriority w:val="99"/>
    <w:semiHidden/>
    <w:locked/>
    <w:rsid w:val="00641C38"/>
    <w:rPr>
      <w:rFonts w:ascii="Tahoma" w:hAnsi="Tahoma" w:cs="Tahoma"/>
      <w:sz w:val="16"/>
      <w:szCs w:val="16"/>
    </w:rPr>
  </w:style>
  <w:style w:type="paragraph" w:styleId="Koptekst">
    <w:name w:val="header"/>
    <w:basedOn w:val="Standaard"/>
    <w:link w:val="KoptekstChar"/>
    <w:uiPriority w:val="99"/>
    <w:semiHidden/>
    <w:rsid w:val="00641C38"/>
    <w:pPr>
      <w:tabs>
        <w:tab w:val="center" w:pos="4536"/>
        <w:tab w:val="right" w:pos="9072"/>
      </w:tabs>
      <w:spacing w:after="0" w:line="240" w:lineRule="auto"/>
    </w:pPr>
  </w:style>
  <w:style w:type="character" w:customStyle="1" w:styleId="KoptekstChar">
    <w:name w:val="Koptekst Char"/>
    <w:link w:val="Koptekst"/>
    <w:uiPriority w:val="99"/>
    <w:semiHidden/>
    <w:locked/>
    <w:rsid w:val="00641C38"/>
    <w:rPr>
      <w:rFonts w:cs="Times New Roman"/>
    </w:rPr>
  </w:style>
  <w:style w:type="paragraph" w:styleId="Voettekst">
    <w:name w:val="footer"/>
    <w:basedOn w:val="Standaard"/>
    <w:link w:val="VoettekstChar"/>
    <w:uiPriority w:val="99"/>
    <w:rsid w:val="00641C38"/>
    <w:pPr>
      <w:tabs>
        <w:tab w:val="center" w:pos="4536"/>
        <w:tab w:val="right" w:pos="9072"/>
      </w:tabs>
      <w:spacing w:after="0" w:line="240" w:lineRule="auto"/>
    </w:pPr>
  </w:style>
  <w:style w:type="character" w:customStyle="1" w:styleId="VoettekstChar">
    <w:name w:val="Voettekst Char"/>
    <w:link w:val="Voettekst"/>
    <w:uiPriority w:val="99"/>
    <w:locked/>
    <w:rsid w:val="00641C38"/>
    <w:rPr>
      <w:rFonts w:cs="Times New Roman"/>
    </w:rPr>
  </w:style>
  <w:style w:type="character" w:styleId="Hyperlink">
    <w:name w:val="Hyperlink"/>
    <w:uiPriority w:val="99"/>
    <w:rsid w:val="008C05E1"/>
    <w:rPr>
      <w:rFonts w:cs="Times New Roman"/>
      <w:color w:val="0000FF"/>
      <w:u w:val="single"/>
    </w:rPr>
  </w:style>
  <w:style w:type="table" w:styleId="Tabelraster">
    <w:name w:val="Table Grid"/>
    <w:basedOn w:val="Standaardtabel"/>
    <w:locked/>
    <w:rsid w:val="008A3D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2Char">
    <w:name w:val="Kop 2 Char"/>
    <w:link w:val="Kop2"/>
    <w:semiHidden/>
    <w:rsid w:val="005A6B46"/>
    <w:rPr>
      <w:rFonts w:ascii="Trebuchet MS" w:eastAsia="Times New Roman" w:hAnsi="Trebuchet MS"/>
      <w:b/>
      <w:sz w:val="24"/>
    </w:rPr>
  </w:style>
  <w:style w:type="character" w:customStyle="1" w:styleId="Kop3Char">
    <w:name w:val="Kop 3 Char"/>
    <w:link w:val="Kop3"/>
    <w:semiHidden/>
    <w:rsid w:val="005A6B46"/>
    <w:rPr>
      <w:rFonts w:ascii="Trebuchet MS" w:eastAsia="Times New Roman" w:hAnsi="Trebuchet MS"/>
      <w:sz w:val="24"/>
      <w:u w:val="single"/>
    </w:rPr>
  </w:style>
  <w:style w:type="character" w:styleId="Vermelding">
    <w:name w:val="Mention"/>
    <w:uiPriority w:val="99"/>
    <w:semiHidden/>
    <w:unhideWhenUsed/>
    <w:rsid w:val="00B26436"/>
    <w:rPr>
      <w:color w:val="2B579A"/>
      <w:shd w:val="clear" w:color="auto" w:fill="E6E6E6"/>
    </w:rPr>
  </w:style>
  <w:style w:type="character" w:styleId="Onopgelostemelding">
    <w:name w:val="Unresolved Mention"/>
    <w:uiPriority w:val="99"/>
    <w:semiHidden/>
    <w:unhideWhenUsed/>
    <w:rsid w:val="00AC08B7"/>
    <w:rPr>
      <w:color w:val="605E5C"/>
      <w:shd w:val="clear" w:color="auto" w:fill="E1DFDD"/>
    </w:rPr>
  </w:style>
  <w:style w:type="paragraph" w:styleId="Geenafstand">
    <w:name w:val="No Spacing"/>
    <w:uiPriority w:val="1"/>
    <w:qFormat/>
    <w:rsid w:val="00F83A02"/>
    <w:rPr>
      <w:sz w:val="22"/>
      <w:szCs w:val="22"/>
      <w:lang w:val="en-US" w:eastAsia="en-US"/>
    </w:rPr>
  </w:style>
  <w:style w:type="paragraph" w:styleId="Revisie">
    <w:name w:val="Revision"/>
    <w:hidden/>
    <w:uiPriority w:val="99"/>
    <w:semiHidden/>
    <w:rsid w:val="00546585"/>
    <w:rPr>
      <w:sz w:val="22"/>
      <w:szCs w:val="22"/>
      <w:lang w:val="nl-NL" w:eastAsia="en-US"/>
    </w:rPr>
  </w:style>
  <w:style w:type="table" w:styleId="Tabelrasterlicht">
    <w:name w:val="Grid Table Light"/>
    <w:basedOn w:val="Standaardtabel"/>
    <w:uiPriority w:val="40"/>
    <w:rsid w:val="00AA07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Zwaar">
    <w:name w:val="Strong"/>
    <w:basedOn w:val="Standaardalinea-lettertype"/>
    <w:qFormat/>
    <w:locked/>
    <w:rsid w:val="00C70C74"/>
    <w:rPr>
      <w:b/>
      <w:bCs/>
    </w:rPr>
  </w:style>
  <w:style w:type="paragraph" w:styleId="Lijstalinea">
    <w:name w:val="List Paragraph"/>
    <w:basedOn w:val="Standaard"/>
    <w:uiPriority w:val="34"/>
    <w:qFormat/>
    <w:rsid w:val="00FE04D7"/>
    <w:pPr>
      <w:numPr>
        <w:numId w:val="16"/>
      </w:numPr>
      <w:spacing w:after="0"/>
    </w:pPr>
  </w:style>
  <w:style w:type="character" w:customStyle="1" w:styleId="Kop1Char">
    <w:name w:val="Kop 1 Char"/>
    <w:basedOn w:val="Standaardalinea-lettertype"/>
    <w:link w:val="Kop1"/>
    <w:rsid w:val="00620B37"/>
    <w:rPr>
      <w:rFonts w:ascii="Segoe UI" w:hAnsi="Segoe UI" w:cs="Segoe UI"/>
      <w:sz w:val="28"/>
      <w:szCs w:val="28"/>
      <w:lang w:val="nl-NL" w:eastAsia="en-US"/>
    </w:rPr>
  </w:style>
  <w:style w:type="character" w:customStyle="1" w:styleId="normaltextrun">
    <w:name w:val="normaltextrun"/>
    <w:basedOn w:val="Standaardalinea-lettertype"/>
    <w:rsid w:val="00C3771D"/>
  </w:style>
  <w:style w:type="character" w:customStyle="1" w:styleId="eop">
    <w:name w:val="eop"/>
    <w:basedOn w:val="Standaardalinea-lettertype"/>
    <w:rsid w:val="00C37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97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denadministratie@alvoco.nl" TargetMode="External"/><Relationship Id="rId18" Type="http://schemas.openxmlformats.org/officeDocument/2006/relationships/hyperlink" Target="http://www.alvoco.nl" TargetMode="External"/><Relationship Id="rId3" Type="http://schemas.openxmlformats.org/officeDocument/2006/relationships/customXml" Target="../customXml/item3.xml"/><Relationship Id="rId21" Type="http://schemas.openxmlformats.org/officeDocument/2006/relationships/hyperlink" Target="mailto:ledenadministratie@alvoco.nl" TargetMode="External"/><Relationship Id="rId7" Type="http://schemas.openxmlformats.org/officeDocument/2006/relationships/settings" Target="settings.xml"/><Relationship Id="rId12" Type="http://schemas.openxmlformats.org/officeDocument/2006/relationships/hyperlink" Target="mailto:sceretaris@alvoco.nl" TargetMode="External"/><Relationship Id="rId17" Type="http://schemas.openxmlformats.org/officeDocument/2006/relationships/hyperlink" Target="mailto:ledenadministratie@alvoco.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lvoco.nl" TargetMode="External"/><Relationship Id="rId20" Type="http://schemas.openxmlformats.org/officeDocument/2006/relationships/hyperlink" Target="mailto:technischecommissie@alvoco.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denadministratie@alvoco.n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vertrouwenspersoon@alvoco.nl" TargetMode="External"/><Relationship Id="rId10" Type="http://schemas.openxmlformats.org/officeDocument/2006/relationships/endnotes" Target="endnotes.xml"/><Relationship Id="rId19" Type="http://schemas.openxmlformats.org/officeDocument/2006/relationships/hyperlink" Target="mailto:secretaris@alvoco.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ledenadministratie@alvoco.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D9B5CAFB84A44A92995D9FB43657C1" ma:contentTypeVersion="3" ma:contentTypeDescription="Create a new document." ma:contentTypeScope="" ma:versionID="b66bb03f166604d7e55c4546386dadb4">
  <xsd:schema xmlns:xsd="http://www.w3.org/2001/XMLSchema" xmlns:xs="http://www.w3.org/2001/XMLSchema" xmlns:p="http://schemas.microsoft.com/office/2006/metadata/properties" xmlns:ns2="787f50d3-3cac-4bb7-a353-879d33399c61" targetNamespace="http://schemas.microsoft.com/office/2006/metadata/properties" ma:root="true" ma:fieldsID="e92a6fd10625fd9f95a0d84013691e87" ns2:_="">
    <xsd:import namespace="787f50d3-3cac-4bb7-a353-879d33399c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f50d3-3cac-4bb7-a353-879d3339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66B2C8-2BBE-46D9-A4C7-E09C4E440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f50d3-3cac-4bb7-a353-879d3339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18E6B0-0CD7-4DCC-9C63-13787F335AF9}">
  <ds:schemaRefs>
    <ds:schemaRef ds:uri="http://schemas.microsoft.com/sharepoint/v3/contenttype/forms"/>
  </ds:schemaRefs>
</ds:datastoreItem>
</file>

<file path=customXml/itemProps3.xml><?xml version="1.0" encoding="utf-8"?>
<ds:datastoreItem xmlns:ds="http://schemas.openxmlformats.org/officeDocument/2006/customXml" ds:itemID="{8018AB4A-FCCD-40F3-9A37-62CFF534DC0F}">
  <ds:schemaRefs>
    <ds:schemaRef ds:uri="http://schemas.openxmlformats.org/officeDocument/2006/bibliography"/>
  </ds:schemaRefs>
</ds:datastoreItem>
</file>

<file path=customXml/itemProps4.xml><?xml version="1.0" encoding="utf-8"?>
<ds:datastoreItem xmlns:ds="http://schemas.openxmlformats.org/officeDocument/2006/customXml" ds:itemID="{570E3C55-6636-4427-BDE7-CCA9875086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3</Words>
  <Characters>6728</Characters>
  <Application>Microsoft Office Word</Application>
  <DocSecurity>0</DocSecurity>
  <Lines>56</Lines>
  <Paragraphs>15</Paragraphs>
  <ScaleCrop>false</ScaleCrop>
  <Company>unattended</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dc:title>
  <dc:subject/>
  <dc:creator>Henk_Vera</dc:creator>
  <cp:keywords/>
  <cp:lastModifiedBy>Bob Dijksen</cp:lastModifiedBy>
  <cp:revision>2</cp:revision>
  <cp:lastPrinted>2022-11-07T18:16:00Z</cp:lastPrinted>
  <dcterms:created xsi:type="dcterms:W3CDTF">2023-10-15T14:43:00Z</dcterms:created>
  <dcterms:modified xsi:type="dcterms:W3CDTF">2023-10-15T14:43:00Z</dcterms:modified>
</cp:coreProperties>
</file>